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DB8E" w14:textId="77777777" w:rsidR="005D5D8F" w:rsidRDefault="005B66DC" w:rsidP="00003D2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003D25">
        <w:rPr>
          <w:rFonts w:ascii="Times New Roman" w:hAnsi="Times New Roman" w:cs="Times New Roman"/>
          <w:sz w:val="20"/>
          <w:szCs w:val="20"/>
        </w:rPr>
        <w:t xml:space="preserve">Ankstyviausias </w:t>
      </w:r>
      <w:r w:rsidR="00243BBA" w:rsidRPr="00003D25">
        <w:rPr>
          <w:rFonts w:ascii="Times New Roman" w:hAnsi="Times New Roman" w:cs="Times New Roman"/>
          <w:sz w:val="20"/>
          <w:szCs w:val="20"/>
        </w:rPr>
        <w:t xml:space="preserve">geografinis </w:t>
      </w:r>
      <w:r w:rsidRPr="00003D25">
        <w:rPr>
          <w:rFonts w:ascii="Times New Roman" w:hAnsi="Times New Roman" w:cs="Times New Roman"/>
          <w:b/>
          <w:sz w:val="20"/>
          <w:szCs w:val="20"/>
        </w:rPr>
        <w:t>Biržų</w:t>
      </w:r>
      <w:r w:rsidR="008333A5" w:rsidRPr="00003D25">
        <w:rPr>
          <w:rFonts w:ascii="Times New Roman" w:hAnsi="Times New Roman" w:cs="Times New Roman"/>
          <w:b/>
          <w:sz w:val="20"/>
          <w:szCs w:val="20"/>
        </w:rPr>
        <w:t xml:space="preserve"> (Biržų lauko)</w:t>
      </w:r>
      <w:r w:rsidRPr="00003D25">
        <w:rPr>
          <w:rFonts w:ascii="Times New Roman" w:hAnsi="Times New Roman" w:cs="Times New Roman"/>
          <w:sz w:val="20"/>
          <w:szCs w:val="20"/>
        </w:rPr>
        <w:t xml:space="preserve"> vietovardžio paminėjimas rašytiniuose </w:t>
      </w:r>
      <w:r w:rsidRPr="00DE44EA">
        <w:rPr>
          <w:rFonts w:ascii="Times New Roman" w:hAnsi="Times New Roman" w:cs="Times New Roman"/>
          <w:sz w:val="20"/>
          <w:szCs w:val="20"/>
        </w:rPr>
        <w:t>šaltiniuose</w:t>
      </w:r>
      <w:r w:rsidRPr="00003D25">
        <w:rPr>
          <w:rFonts w:ascii="Times New Roman" w:hAnsi="Times New Roman" w:cs="Times New Roman"/>
          <w:sz w:val="20"/>
          <w:szCs w:val="20"/>
        </w:rPr>
        <w:t xml:space="preserve"> datuojamas 1416 m. rugpjūčio 23 d. Šis įrašas aptinkamas Vokiečių ordino didžiojo magistro</w:t>
      </w:r>
      <w:r w:rsidR="000343AB" w:rsidRPr="00003D25">
        <w:rPr>
          <w:rFonts w:ascii="Times New Roman" w:hAnsi="Times New Roman" w:cs="Times New Roman"/>
          <w:sz w:val="20"/>
          <w:szCs w:val="20"/>
        </w:rPr>
        <w:t xml:space="preserve"> </w:t>
      </w:r>
      <w:r w:rsidRPr="00003D25">
        <w:rPr>
          <w:rFonts w:ascii="Times New Roman" w:hAnsi="Times New Roman" w:cs="Times New Roman"/>
          <w:sz w:val="20"/>
          <w:szCs w:val="20"/>
        </w:rPr>
        <w:t xml:space="preserve">laiške Ordino prokuratoriui, kuriame, </w:t>
      </w:r>
      <w:r w:rsidR="00243BBA" w:rsidRPr="00003D25">
        <w:rPr>
          <w:rFonts w:ascii="Times New Roman" w:hAnsi="Times New Roman" w:cs="Times New Roman"/>
          <w:sz w:val="20"/>
          <w:szCs w:val="20"/>
        </w:rPr>
        <w:t>a</w:t>
      </w:r>
      <w:r w:rsidR="003E17FB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rašant žiemgališką Nogailių </w:t>
      </w:r>
      <w:r w:rsidR="00507D66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>(Nogailenių) pilies apygardą ir jos ribas</w:t>
      </w:r>
      <w:r w:rsidR="003E17FB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tekste lotynų/senąja vokiečių kalba įrašytas žodis </w:t>
      </w:r>
      <w:r w:rsidR="003E17FB" w:rsidRPr="00003D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t-LT"/>
        </w:rPr>
        <w:t>Birsenfeld</w:t>
      </w:r>
      <w:r w:rsidR="003E17FB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reiškiantis </w:t>
      </w:r>
      <w:r w:rsidR="003E17FB" w:rsidRPr="00003D25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„Biržų laukas“</w:t>
      </w:r>
      <w:r w:rsidR="003E17FB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>. Laiške yra pirmą kartą rašytiniuose šaltiniuose paminėtos ir svarbiausios Biržų krašto upės:</w:t>
      </w:r>
      <w:r w:rsidR="00243BBA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3E17FB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Apaščia</w:t>
      </w:r>
      <w:proofErr w:type="spellEnd"/>
      <w:r w:rsidR="00507D66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(</w:t>
      </w:r>
      <w:proofErr w:type="spellStart"/>
      <w:r w:rsidR="00507D66" w:rsidRPr="00003D25">
        <w:rPr>
          <w:rFonts w:ascii="Times New Roman" w:eastAsia="Times New Roman" w:hAnsi="Times New Roman" w:cs="Times New Roman"/>
          <w:bCs/>
          <w:i/>
          <w:sz w:val="20"/>
          <w:szCs w:val="20"/>
          <w:lang w:eastAsia="lt-LT"/>
        </w:rPr>
        <w:t>Opst</w:t>
      </w:r>
      <w:proofErr w:type="spellEnd"/>
      <w:r w:rsidR="00507D66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)</w:t>
      </w:r>
      <w:r w:rsidR="00243BBA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</w:t>
      </w:r>
      <w:r w:rsidR="003E17FB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Rovėja</w:t>
      </w:r>
      <w:r w:rsidR="00507D66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(</w:t>
      </w:r>
      <w:proofErr w:type="spellStart"/>
      <w:r w:rsidR="00507D66" w:rsidRPr="00003D25">
        <w:rPr>
          <w:rStyle w:val="Grietas"/>
          <w:rFonts w:ascii="Times New Roman" w:hAnsi="Times New Roman" w:cs="Times New Roman"/>
          <w:b w:val="0"/>
          <w:i/>
          <w:sz w:val="20"/>
          <w:szCs w:val="20"/>
        </w:rPr>
        <w:t>Rowe</w:t>
      </w:r>
      <w:proofErr w:type="spellEnd"/>
      <w:r w:rsidR="00507D66" w:rsidRPr="00003D25">
        <w:rPr>
          <w:rStyle w:val="Grietas"/>
          <w:rFonts w:ascii="Times New Roman" w:hAnsi="Times New Roman" w:cs="Times New Roman"/>
          <w:sz w:val="20"/>
          <w:szCs w:val="20"/>
        </w:rPr>
        <w:t>)</w:t>
      </w:r>
      <w:r w:rsidR="00243BBA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</w:t>
      </w:r>
      <w:proofErr w:type="spellStart"/>
      <w:r w:rsidR="003E17FB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Tatula</w:t>
      </w:r>
      <w:proofErr w:type="spellEnd"/>
      <w:r w:rsidR="008333A5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</w:t>
      </w:r>
      <w:r w:rsidR="008333A5" w:rsidRPr="00003D25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8333A5" w:rsidRPr="00003D25">
        <w:rPr>
          <w:rFonts w:ascii="Times New Roman" w:hAnsi="Times New Roman" w:cs="Times New Roman"/>
          <w:i/>
          <w:sz w:val="20"/>
          <w:szCs w:val="20"/>
        </w:rPr>
        <w:t>Tatteln</w:t>
      </w:r>
      <w:proofErr w:type="spellEnd"/>
      <w:r w:rsidR="008333A5" w:rsidRPr="00003D25">
        <w:rPr>
          <w:rFonts w:ascii="Times New Roman" w:hAnsi="Times New Roman" w:cs="Times New Roman"/>
          <w:i/>
          <w:sz w:val="20"/>
          <w:szCs w:val="20"/>
        </w:rPr>
        <w:t>)</w:t>
      </w:r>
      <w:r w:rsidR="00243BBA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</w:t>
      </w:r>
      <w:proofErr w:type="spellStart"/>
      <w:r w:rsidR="003E17FB" w:rsidRPr="00003D25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Smardonė</w:t>
      </w:r>
      <w:proofErr w:type="spellEnd"/>
      <w:r w:rsidR="003E17FB" w:rsidRPr="00003D2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333A5" w:rsidRPr="00003D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333A5" w:rsidRPr="00003D25">
        <w:rPr>
          <w:rFonts w:ascii="Times New Roman" w:hAnsi="Times New Roman" w:cs="Times New Roman"/>
          <w:i/>
          <w:sz w:val="20"/>
          <w:szCs w:val="20"/>
        </w:rPr>
        <w:t>Smarden</w:t>
      </w:r>
      <w:proofErr w:type="spellEnd"/>
      <w:r w:rsidR="008333A5" w:rsidRPr="00003D25">
        <w:rPr>
          <w:rFonts w:ascii="Times New Roman" w:hAnsi="Times New Roman" w:cs="Times New Roman"/>
          <w:sz w:val="20"/>
          <w:szCs w:val="20"/>
        </w:rPr>
        <w:t>)</w:t>
      </w:r>
      <w:r w:rsidR="00DE44E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, Nemunėlis.</w:t>
      </w:r>
    </w:p>
    <w:p w14:paraId="2D60935B" w14:textId="77777777" w:rsidR="00DE44EA" w:rsidRDefault="005D5D8F" w:rsidP="00003D2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DE44E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Vokiečių ordino didžiojo magistro laiškas Ordino prokuratoriui liudija, kad jau XV a. pradžioje šis pasienio ruožas buvo ne šiaip laukinė giria, o apgyvendinta teritorija su aiškiais geografiniais pavadinimais ir įdirbtais laukais... </w:t>
      </w:r>
    </w:p>
    <w:p w14:paraId="6D01C972" w14:textId="77777777" w:rsidR="00DE44EA" w:rsidRDefault="00DE44EA" w:rsidP="00003D2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14:paraId="789A0DE0" w14:textId="77777777" w:rsidR="00456203" w:rsidRDefault="005D5D8F" w:rsidP="00003D2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DE44E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O apie Biržų kaip miesto istoriją, kuri prasideda 1589 m., kai Kristupas Radvila Perkūnas pastatė mūrinę Biržų pilį, apie kunigaikščius Radvilas, grafus Tiškevičius ir apie čia gyvenančius žmones, daugiau sužinosite </w:t>
      </w:r>
      <w:r w:rsidR="00C907CF" w:rsidRPr="00DE44E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apsilankę Biržų krašto muziejuje</w:t>
      </w:r>
      <w:r w:rsidRPr="00DE44E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 „</w:t>
      </w:r>
      <w:proofErr w:type="spellStart"/>
      <w:r w:rsidRPr="00DE44E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Sėla</w:t>
      </w:r>
      <w:proofErr w:type="spellEnd"/>
      <w:r w:rsidRPr="00DE44E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“.</w:t>
      </w:r>
    </w:p>
    <w:p w14:paraId="49134721" w14:textId="77777777" w:rsidR="00456203" w:rsidRPr="00003D25" w:rsidRDefault="00456203" w:rsidP="00003D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  <w:sectPr w:rsidR="00456203" w:rsidRPr="00003D25" w:rsidSect="008541A4">
          <w:headerReference w:type="default" r:id="rId8"/>
          <w:type w:val="continuous"/>
          <w:pgSz w:w="11906" w:h="16838"/>
          <w:pgMar w:top="1134" w:right="720" w:bottom="1134" w:left="720" w:header="567" w:footer="567" w:gutter="0"/>
          <w:cols w:num="2" w:space="429"/>
          <w:docGrid w:linePitch="360"/>
        </w:sectPr>
      </w:pPr>
    </w:p>
    <w:p w14:paraId="039CA777" w14:textId="77777777" w:rsidR="005F5CBF" w:rsidRDefault="005F5CBF" w:rsidP="005F5CBF">
      <w:pPr>
        <w:ind w:left="-426"/>
        <w:rPr>
          <w:rFonts w:ascii="Times New Roman" w:hAnsi="Times New Roman" w:cs="Times New Roman"/>
          <w:sz w:val="20"/>
          <w:szCs w:val="20"/>
        </w:rPr>
      </w:pPr>
    </w:p>
    <w:p w14:paraId="2BD137FB" w14:textId="77777777" w:rsidR="00736687" w:rsidRDefault="007564CD" w:rsidP="00AA7368">
      <w:pPr>
        <w:ind w:left="-426"/>
        <w:jc w:val="both"/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B10D1" w:rsidRPr="003B10D1">
        <w:rPr>
          <w:rFonts w:ascii="Times New Roman" w:hAnsi="Times New Roman" w:cs="Times New Roman"/>
          <w:sz w:val="20"/>
          <w:szCs w:val="20"/>
        </w:rPr>
        <w:t xml:space="preserve">Ukrainoje žuvusiems biržiečiams – žymiam režisieriui, mokslininkui Mantui Kvedaravičiui (1976–2022) ir kariui savanoriui Tomui </w:t>
      </w:r>
      <w:proofErr w:type="spellStart"/>
      <w:r w:rsidR="003B10D1" w:rsidRPr="003B10D1">
        <w:rPr>
          <w:rFonts w:ascii="Times New Roman" w:hAnsi="Times New Roman" w:cs="Times New Roman"/>
          <w:sz w:val="20"/>
          <w:szCs w:val="20"/>
        </w:rPr>
        <w:t>Valentėliui</w:t>
      </w:r>
      <w:proofErr w:type="spellEnd"/>
      <w:r w:rsidR="003B10D1" w:rsidRPr="003B10D1">
        <w:rPr>
          <w:rFonts w:ascii="Times New Roman" w:hAnsi="Times New Roman" w:cs="Times New Roman"/>
          <w:sz w:val="20"/>
          <w:szCs w:val="20"/>
        </w:rPr>
        <w:t xml:space="preserve"> (2004–2025) – atminti Biržų krašto muziejuje „</w:t>
      </w:r>
      <w:proofErr w:type="spellStart"/>
      <w:r w:rsidR="003B10D1" w:rsidRPr="003B10D1">
        <w:rPr>
          <w:rFonts w:ascii="Times New Roman" w:hAnsi="Times New Roman" w:cs="Times New Roman"/>
          <w:sz w:val="20"/>
          <w:szCs w:val="20"/>
        </w:rPr>
        <w:t>Sėla</w:t>
      </w:r>
      <w:proofErr w:type="spellEnd"/>
      <w:r w:rsidR="003B10D1" w:rsidRPr="003B10D1">
        <w:rPr>
          <w:rFonts w:ascii="Times New Roman" w:hAnsi="Times New Roman" w:cs="Times New Roman"/>
          <w:sz w:val="20"/>
          <w:szCs w:val="20"/>
        </w:rPr>
        <w:t xml:space="preserve">“ </w:t>
      </w:r>
      <w:r w:rsidR="003B10D1">
        <w:rPr>
          <w:rFonts w:ascii="Times New Roman" w:hAnsi="Times New Roman" w:cs="Times New Roman"/>
          <w:sz w:val="20"/>
          <w:szCs w:val="20"/>
        </w:rPr>
        <w:t xml:space="preserve">parengtos </w:t>
      </w:r>
      <w:r w:rsidR="003B10D1" w:rsidRPr="003B10D1">
        <w:rPr>
          <w:rFonts w:ascii="Times New Roman" w:hAnsi="Times New Roman" w:cs="Times New Roman"/>
          <w:sz w:val="20"/>
          <w:szCs w:val="20"/>
        </w:rPr>
        <w:t xml:space="preserve"> specialios ekspozicijos.</w:t>
      </w:r>
      <w:r w:rsidR="00AA7368" w:rsidRPr="003B10D1">
        <w:rPr>
          <w:rFonts w:ascii="Times New Roman" w:hAnsi="Times New Roman" w:cs="Times New Roman"/>
          <w:szCs w:val="20"/>
        </w:rPr>
        <w:t xml:space="preserve"> </w:t>
      </w:r>
      <w:r w:rsidR="00AA7368" w:rsidRPr="00AA7368">
        <w:rPr>
          <w:rFonts w:ascii="Times New Roman" w:hAnsi="Times New Roman" w:cs="Times New Roman"/>
          <w:sz w:val="20"/>
          <w:szCs w:val="20"/>
        </w:rPr>
        <w:t xml:space="preserve">Pagrindinė </w:t>
      </w:r>
      <w:r w:rsidR="00AA7368" w:rsidRPr="003B10D1">
        <w:rPr>
          <w:rFonts w:ascii="Times New Roman" w:hAnsi="Times New Roman" w:cs="Times New Roman"/>
          <w:b/>
          <w:sz w:val="20"/>
          <w:szCs w:val="20"/>
        </w:rPr>
        <w:t>Mantui Kvedaravičiui</w:t>
      </w:r>
      <w:r w:rsidR="00AA7368" w:rsidRPr="00AA7368">
        <w:rPr>
          <w:rFonts w:ascii="Times New Roman" w:hAnsi="Times New Roman" w:cs="Times New Roman"/>
          <w:sz w:val="20"/>
          <w:szCs w:val="20"/>
        </w:rPr>
        <w:t xml:space="preserve"> skirta ekspozicijo</w:t>
      </w:r>
      <w:r w:rsidR="00603A4A">
        <w:rPr>
          <w:rFonts w:ascii="Times New Roman" w:hAnsi="Times New Roman" w:cs="Times New Roman"/>
          <w:sz w:val="20"/>
          <w:szCs w:val="20"/>
        </w:rPr>
        <w:t xml:space="preserve">s dalis įrengta pilies arsenalo </w:t>
      </w:r>
      <w:r w:rsidR="00AA7368" w:rsidRPr="00AA7368">
        <w:rPr>
          <w:rFonts w:ascii="Times New Roman" w:hAnsi="Times New Roman" w:cs="Times New Roman"/>
          <w:sz w:val="20"/>
          <w:szCs w:val="20"/>
        </w:rPr>
        <w:t>salėje.</w:t>
      </w:r>
      <w:r w:rsidR="00AA7368">
        <w:rPr>
          <w:rFonts w:ascii="Times New Roman" w:hAnsi="Times New Roman" w:cs="Times New Roman"/>
          <w:sz w:val="20"/>
          <w:szCs w:val="20"/>
        </w:rPr>
        <w:t xml:space="preserve"> </w:t>
      </w:r>
      <w:r w:rsidR="00AA7368" w:rsidRPr="005F5CBF">
        <w:rPr>
          <w:rFonts w:ascii="Times New Roman" w:hAnsi="Times New Roman" w:cs="Times New Roman"/>
          <w:sz w:val="20"/>
          <w:szCs w:val="20"/>
        </w:rPr>
        <w:t>Ukrainos kariuomenės Ta</w:t>
      </w:r>
      <w:r w:rsidR="00AA7368">
        <w:rPr>
          <w:rFonts w:ascii="Times New Roman" w:hAnsi="Times New Roman" w:cs="Times New Roman"/>
          <w:sz w:val="20"/>
          <w:szCs w:val="20"/>
        </w:rPr>
        <w:t>rptautiniame legione tarnavusio  kario savanorio</w:t>
      </w:r>
      <w:r w:rsidR="00AA7368" w:rsidRPr="005F5CBF">
        <w:rPr>
          <w:rFonts w:ascii="Times New Roman" w:hAnsi="Times New Roman" w:cs="Times New Roman"/>
          <w:sz w:val="20"/>
          <w:szCs w:val="20"/>
        </w:rPr>
        <w:t xml:space="preserve"> </w:t>
      </w:r>
      <w:r w:rsidR="00AA7368">
        <w:rPr>
          <w:rStyle w:val="Grietas"/>
          <w:rFonts w:ascii="Times New Roman" w:hAnsi="Times New Roman" w:cs="Times New Roman"/>
          <w:sz w:val="20"/>
          <w:szCs w:val="20"/>
        </w:rPr>
        <w:t xml:space="preserve">Tomo </w:t>
      </w:r>
      <w:proofErr w:type="spellStart"/>
      <w:r w:rsidR="00AA7368">
        <w:rPr>
          <w:rStyle w:val="Grietas"/>
          <w:rFonts w:ascii="Times New Roman" w:hAnsi="Times New Roman" w:cs="Times New Roman"/>
          <w:sz w:val="20"/>
          <w:szCs w:val="20"/>
        </w:rPr>
        <w:t>Valentėlio</w:t>
      </w:r>
      <w:proofErr w:type="spellEnd"/>
      <w:r w:rsidR="00AA7368" w:rsidRPr="005F5CBF">
        <w:rPr>
          <w:rStyle w:val="Grietas"/>
          <w:rFonts w:ascii="Times New Roman" w:hAnsi="Times New Roman" w:cs="Times New Roman"/>
          <w:sz w:val="20"/>
          <w:szCs w:val="20"/>
        </w:rPr>
        <w:t xml:space="preserve"> </w:t>
      </w:r>
      <w:r w:rsidR="00AA7368" w:rsidRPr="00AA7368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istorija yra integruota į atnaujintą muziejaus okupacijų ir Laisvės kovų ekspoziciją.</w:t>
      </w:r>
      <w:r w:rsidR="00603A4A" w:rsidRPr="00603A4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603A4A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>Palaidotas</w:t>
      </w:r>
      <w:r w:rsidR="00603A4A" w:rsidRPr="005F5CBF">
        <w:rPr>
          <w:rFonts w:ascii="Times New Roman" w:hAnsi="Times New Roman" w:cs="Times New Roman"/>
          <w:sz w:val="20"/>
          <w:szCs w:val="20"/>
        </w:rPr>
        <w:t xml:space="preserve"> </w:t>
      </w:r>
      <w:r w:rsidR="00603A4A" w:rsidRPr="007564CD">
        <w:rPr>
          <w:rFonts w:ascii="Times New Roman" w:hAnsi="Times New Roman" w:cs="Times New Roman"/>
          <w:b/>
          <w:sz w:val="20"/>
          <w:szCs w:val="20"/>
        </w:rPr>
        <w:t>Biržų miesto centrinėse Kęstučio gatvės kapinėse</w:t>
      </w:r>
      <w:r w:rsidR="00603A4A" w:rsidRPr="005F5CBF">
        <w:rPr>
          <w:rFonts w:ascii="Times New Roman" w:hAnsi="Times New Roman" w:cs="Times New Roman"/>
          <w:sz w:val="20"/>
          <w:szCs w:val="20"/>
        </w:rPr>
        <w:t xml:space="preserve"> šeimos kapavietėje</w:t>
      </w:r>
      <w:r w:rsidR="00603A4A">
        <w:rPr>
          <w:rFonts w:ascii="Times New Roman" w:hAnsi="Times New Roman" w:cs="Times New Roman"/>
          <w:sz w:val="20"/>
          <w:szCs w:val="20"/>
        </w:rPr>
        <w:t>.</w:t>
      </w:r>
    </w:p>
    <w:p w14:paraId="145D510F" w14:textId="77777777" w:rsidR="00F9238C" w:rsidRPr="005F5CBF" w:rsidRDefault="003A2C9A" w:rsidP="00DE44E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F5CBF">
        <w:rPr>
          <w:rStyle w:val="Grietas"/>
          <w:rFonts w:ascii="Times New Roman" w:hAnsi="Times New Roman" w:cs="Times New Roman"/>
          <w:sz w:val="20"/>
          <w:szCs w:val="20"/>
        </w:rPr>
        <w:t xml:space="preserve">2. </w:t>
      </w:r>
      <w:r w:rsidR="001D4A12" w:rsidRPr="005F5CBF">
        <w:rPr>
          <w:rStyle w:val="Grietas"/>
          <w:rFonts w:ascii="Times New Roman" w:hAnsi="Times New Roman" w:cs="Times New Roman"/>
          <w:sz w:val="20"/>
          <w:szCs w:val="20"/>
        </w:rPr>
        <w:t>Karajimiškio kraštovaizdžio draustini</w:t>
      </w:r>
      <w:r w:rsidR="005549BA" w:rsidRPr="005F5CBF">
        <w:rPr>
          <w:rStyle w:val="Grietas"/>
          <w:rFonts w:ascii="Times New Roman" w:hAnsi="Times New Roman" w:cs="Times New Roman"/>
          <w:sz w:val="20"/>
          <w:szCs w:val="20"/>
        </w:rPr>
        <w:t>o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 </w:t>
      </w:r>
      <w:r w:rsidR="005549BA" w:rsidRPr="005F5CBF">
        <w:rPr>
          <w:rFonts w:ascii="Times New Roman" w:hAnsi="Times New Roman" w:cs="Times New Roman"/>
          <w:sz w:val="20"/>
          <w:szCs w:val="20"/>
        </w:rPr>
        <w:t>laukuose užfiksuotas didžiausias smegduobių tankumas</w:t>
      </w:r>
      <w:r w:rsidR="00A91AE4">
        <w:rPr>
          <w:rFonts w:ascii="Times New Roman" w:hAnsi="Times New Roman" w:cs="Times New Roman"/>
          <w:sz w:val="20"/>
          <w:szCs w:val="20"/>
        </w:rPr>
        <w:t xml:space="preserve"> – daugiau kaip</w:t>
      </w:r>
      <w:r w:rsidR="005549BA" w:rsidRPr="005F5CBF">
        <w:rPr>
          <w:rFonts w:ascii="Times New Roman" w:hAnsi="Times New Roman" w:cs="Times New Roman"/>
          <w:sz w:val="20"/>
          <w:szCs w:val="20"/>
        </w:rPr>
        <w:t xml:space="preserve"> 200 įgriuvų viename kvadratiniame kilometre. </w:t>
      </w:r>
      <w:r w:rsidR="001D4A12" w:rsidRPr="005F5CBF">
        <w:rPr>
          <w:rFonts w:ascii="Times New Roman" w:hAnsi="Times New Roman" w:cs="Times New Roman"/>
          <w:sz w:val="20"/>
          <w:szCs w:val="20"/>
        </w:rPr>
        <w:t>Vieto</w:t>
      </w:r>
      <w:r w:rsidR="00A91AE4">
        <w:rPr>
          <w:rFonts w:ascii="Times New Roman" w:hAnsi="Times New Roman" w:cs="Times New Roman"/>
          <w:sz w:val="20"/>
          <w:szCs w:val="20"/>
        </w:rPr>
        <w:t>vardis atspindi, kad teritorija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 gavo pavadinimą iš čia kunigaikščių Radvilų atkeltų </w:t>
      </w:r>
      <w:r w:rsidR="001D4A12" w:rsidRPr="005F5CBF">
        <w:rPr>
          <w:rStyle w:val="Grietas"/>
          <w:rFonts w:ascii="Times New Roman" w:hAnsi="Times New Roman" w:cs="Times New Roman"/>
          <w:b w:val="0"/>
          <w:sz w:val="20"/>
          <w:szCs w:val="20"/>
        </w:rPr>
        <w:t>karaimų tautybės karių bei sargybinių</w:t>
      </w:r>
      <w:r w:rsidR="001D4A12" w:rsidRPr="005F5CBF">
        <w:rPr>
          <w:rFonts w:ascii="Times New Roman" w:hAnsi="Times New Roman" w:cs="Times New Roman"/>
          <w:sz w:val="20"/>
          <w:szCs w:val="20"/>
        </w:rPr>
        <w:t>, saugojusių Biržų pilies prieigas.</w:t>
      </w:r>
      <w:r w:rsidR="00F9238C" w:rsidRPr="005F5CBF">
        <w:rPr>
          <w:rFonts w:ascii="Times New Roman" w:hAnsi="Times New Roman" w:cs="Times New Roman"/>
          <w:sz w:val="20"/>
          <w:szCs w:val="20"/>
        </w:rPr>
        <w:t xml:space="preserve"> 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Pagrindinis </w:t>
      </w:r>
      <w:r w:rsidR="001D4A12" w:rsidRPr="005F5CBF">
        <w:rPr>
          <w:rStyle w:val="Grietas"/>
          <w:rFonts w:ascii="Times New Roman" w:hAnsi="Times New Roman" w:cs="Times New Roman"/>
          <w:b w:val="0"/>
          <w:sz w:val="20"/>
          <w:szCs w:val="20"/>
        </w:rPr>
        <w:t>draustinio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 traukos objektas</w:t>
      </w:r>
      <w:r w:rsidR="001D4A12" w:rsidRPr="005F5CBF">
        <w:rPr>
          <w:rStyle w:val="Grietas"/>
          <w:rFonts w:ascii="Times New Roman" w:hAnsi="Times New Roman" w:cs="Times New Roman"/>
          <w:sz w:val="20"/>
          <w:szCs w:val="20"/>
        </w:rPr>
        <w:t xml:space="preserve">  </w:t>
      </w:r>
      <w:r w:rsidR="001D4A12" w:rsidRPr="005F5CBF">
        <w:rPr>
          <w:rStyle w:val="Grietas"/>
          <w:rFonts w:ascii="Times New Roman" w:hAnsi="Times New Roman" w:cs="Times New Roman"/>
          <w:b w:val="0"/>
          <w:sz w:val="20"/>
          <w:szCs w:val="20"/>
        </w:rPr>
        <w:t>yra „Karvės ola“</w:t>
      </w:r>
      <w:r w:rsidR="005549BA" w:rsidRPr="005F5CB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D6CD3" w:rsidRPr="005F5CBF">
        <w:rPr>
          <w:rFonts w:ascii="Times New Roman" w:hAnsi="Times New Roman" w:cs="Times New Roman"/>
          <w:b/>
          <w:sz w:val="20"/>
          <w:szCs w:val="20"/>
        </w:rPr>
        <w:t>Mantagailiškio</w:t>
      </w:r>
      <w:proofErr w:type="spellEnd"/>
      <w:r w:rsidR="002D6CD3" w:rsidRPr="005F5CBF">
        <w:rPr>
          <w:rFonts w:ascii="Times New Roman" w:hAnsi="Times New Roman" w:cs="Times New Roman"/>
          <w:sz w:val="20"/>
          <w:szCs w:val="20"/>
        </w:rPr>
        <w:t xml:space="preserve"> dvaro parke, priskaičiuojama apie 50 įspūdingų senų smegduobių. Senovėje šis dvaro miškas (Gojus) buvo laikomas pagonių šventąja vietove būtent dėl savo mistiško, duobėto reljefo. </w:t>
      </w:r>
      <w:r w:rsidR="00E95589" w:rsidRPr="005F5CBF">
        <w:rPr>
          <w:rFonts w:ascii="Times New Roman" w:hAnsi="Times New Roman" w:cs="Times New Roman"/>
          <w:sz w:val="20"/>
          <w:szCs w:val="20"/>
        </w:rPr>
        <w:t xml:space="preserve">Biržų krašto muziejuje „Sėla“ yra saugomi </w:t>
      </w:r>
      <w:r w:rsidR="00F9238C" w:rsidRPr="005F5CBF">
        <w:rPr>
          <w:rFonts w:ascii="Times New Roman" w:hAnsi="Times New Roman" w:cs="Times New Roman"/>
          <w:sz w:val="20"/>
          <w:szCs w:val="20"/>
        </w:rPr>
        <w:t xml:space="preserve">po </w:t>
      </w:r>
      <w:r w:rsidR="00E95589" w:rsidRPr="005F5CBF">
        <w:rPr>
          <w:rFonts w:ascii="Times New Roman" w:hAnsi="Times New Roman" w:cs="Times New Roman"/>
          <w:sz w:val="20"/>
          <w:szCs w:val="20"/>
        </w:rPr>
        <w:t xml:space="preserve">Mantagailiškio </w:t>
      </w:r>
      <w:r w:rsidR="00F9238C" w:rsidRPr="005F5CBF">
        <w:rPr>
          <w:rFonts w:ascii="Times New Roman" w:hAnsi="Times New Roman" w:cs="Times New Roman"/>
          <w:sz w:val="20"/>
          <w:szCs w:val="20"/>
        </w:rPr>
        <w:t>dvaro sodybos teritorijoj</w:t>
      </w:r>
      <w:r w:rsidR="0052593F" w:rsidRPr="005F5CBF">
        <w:rPr>
          <w:rFonts w:ascii="Times New Roman" w:hAnsi="Times New Roman" w:cs="Times New Roman"/>
          <w:sz w:val="20"/>
          <w:szCs w:val="20"/>
        </w:rPr>
        <w:t xml:space="preserve">e rasti unikalūs dvaro kokliai (pvz. </w:t>
      </w:r>
      <w:r w:rsidR="00F9238C" w:rsidRPr="005F5CBF">
        <w:rPr>
          <w:rFonts w:ascii="Times New Roman" w:hAnsi="Times New Roman" w:cs="Times New Roman"/>
          <w:sz w:val="20"/>
          <w:szCs w:val="20"/>
        </w:rPr>
        <w:t>koklis su aiškia istorine data – „1645“</w:t>
      </w:r>
      <w:r w:rsidR="0052593F" w:rsidRPr="005F5CBF">
        <w:rPr>
          <w:rFonts w:ascii="Times New Roman" w:hAnsi="Times New Roman" w:cs="Times New Roman"/>
          <w:sz w:val="20"/>
          <w:szCs w:val="20"/>
        </w:rPr>
        <w:t>)</w:t>
      </w:r>
      <w:r w:rsidR="00F9238C" w:rsidRPr="005F5CBF">
        <w:rPr>
          <w:rFonts w:ascii="Times New Roman" w:hAnsi="Times New Roman" w:cs="Times New Roman"/>
          <w:sz w:val="20"/>
          <w:szCs w:val="20"/>
        </w:rPr>
        <w:t>.</w:t>
      </w:r>
    </w:p>
    <w:p w14:paraId="5AFB5AC1" w14:textId="77777777" w:rsidR="00EA12F3" w:rsidRPr="005F5CBF" w:rsidRDefault="002D6CD3" w:rsidP="00DE44E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E7BAE">
        <w:rPr>
          <w:rFonts w:ascii="Times New Roman" w:hAnsi="Times New Roman" w:cs="Times New Roman"/>
          <w:b/>
          <w:sz w:val="20"/>
          <w:szCs w:val="20"/>
        </w:rPr>
        <w:t>3.</w:t>
      </w:r>
      <w:r w:rsidRPr="005F5CBF">
        <w:rPr>
          <w:rFonts w:ascii="Times New Roman" w:hAnsi="Times New Roman" w:cs="Times New Roman"/>
          <w:sz w:val="20"/>
          <w:szCs w:val="20"/>
        </w:rPr>
        <w:t xml:space="preserve"> </w:t>
      </w:r>
      <w:r w:rsidR="001D4A12" w:rsidRPr="005F5CBF">
        <w:rPr>
          <w:rStyle w:val="Grietas"/>
          <w:rFonts w:ascii="Times New Roman" w:hAnsi="Times New Roman" w:cs="Times New Roman"/>
          <w:sz w:val="20"/>
          <w:szCs w:val="20"/>
        </w:rPr>
        <w:t>Kirkilų karstiniai ežerėliai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 yra išskirtinis reiškinys</w:t>
      </w:r>
      <w:r w:rsidR="00C907CF">
        <w:rPr>
          <w:rFonts w:ascii="Times New Roman" w:hAnsi="Times New Roman" w:cs="Times New Roman"/>
          <w:sz w:val="20"/>
          <w:szCs w:val="20"/>
        </w:rPr>
        <w:t xml:space="preserve"> Europoje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 dėl juose klestinčios mikrofloros. Esant tam tikroms oro sąlygoms</w:t>
      </w:r>
      <w:r w:rsidR="00C907CF">
        <w:rPr>
          <w:rFonts w:ascii="Times New Roman" w:hAnsi="Times New Roman" w:cs="Times New Roman"/>
          <w:sz w:val="20"/>
          <w:szCs w:val="20"/>
        </w:rPr>
        <w:t xml:space="preserve"> (dažniausiai vasarą)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, vanduo čia gali nusidažyti įvairiomis spalvomis. Taip nutinka todėl, kad sieringame vandenyje veisiasi </w:t>
      </w:r>
      <w:r w:rsidR="001D4A12" w:rsidRPr="005F5CBF">
        <w:rPr>
          <w:rStyle w:val="Grietas"/>
          <w:rFonts w:ascii="Times New Roman" w:hAnsi="Times New Roman" w:cs="Times New Roman"/>
          <w:b w:val="0"/>
          <w:sz w:val="20"/>
          <w:szCs w:val="20"/>
        </w:rPr>
        <w:t>žaliųjų ir purpurinių sieros bakterijų kolonijos</w:t>
      </w:r>
      <w:r w:rsidR="001D4A12" w:rsidRPr="005F5CBF">
        <w:rPr>
          <w:rFonts w:ascii="Times New Roman" w:hAnsi="Times New Roman" w:cs="Times New Roman"/>
          <w:b/>
          <w:sz w:val="20"/>
          <w:szCs w:val="20"/>
        </w:rPr>
        <w:t>.</w:t>
      </w:r>
      <w:r w:rsidR="00A91AE4">
        <w:rPr>
          <w:rFonts w:ascii="Times New Roman" w:hAnsi="Times New Roman" w:cs="Times New Roman"/>
          <w:sz w:val="20"/>
          <w:szCs w:val="20"/>
        </w:rPr>
        <w:t xml:space="preserve"> Tokios 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bakterijų kolonijos </w:t>
      </w:r>
      <w:r w:rsidR="005F5CBF">
        <w:rPr>
          <w:rFonts w:ascii="Times New Roman" w:hAnsi="Times New Roman" w:cs="Times New Roman"/>
          <w:sz w:val="20"/>
          <w:szCs w:val="20"/>
        </w:rPr>
        <w:t>d</w:t>
      </w:r>
      <w:r w:rsidR="001D4A12" w:rsidRPr="005F5CBF">
        <w:rPr>
          <w:rFonts w:ascii="Times New Roman" w:hAnsi="Times New Roman" w:cs="Times New Roman"/>
          <w:sz w:val="20"/>
          <w:szCs w:val="20"/>
        </w:rPr>
        <w:t xml:space="preserve">ar aptinkamos tik kai kuriuose Italijos </w:t>
      </w:r>
      <w:r w:rsidR="006713CA">
        <w:rPr>
          <w:rFonts w:ascii="Times New Roman" w:hAnsi="Times New Roman" w:cs="Times New Roman"/>
          <w:sz w:val="20"/>
          <w:szCs w:val="20"/>
        </w:rPr>
        <w:t>ežeruose.</w:t>
      </w:r>
    </w:p>
    <w:p w14:paraId="77D581B1" w14:textId="77777777" w:rsidR="00E46D30" w:rsidRPr="006D0E3F" w:rsidRDefault="002D6CD3" w:rsidP="008D5B8C">
      <w:pPr>
        <w:ind w:lef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</w:pPr>
      <w:r w:rsidRPr="00603A4A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603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5BBC" w:rsidRPr="00603A4A">
        <w:rPr>
          <w:rFonts w:ascii="Times New Roman" w:eastAsia="Times New Roman" w:hAnsi="Times New Roman" w:cs="Times New Roman"/>
          <w:sz w:val="20"/>
          <w:szCs w:val="20"/>
        </w:rPr>
        <w:t>J</w:t>
      </w:r>
      <w:r w:rsidR="00856EAA">
        <w:rPr>
          <w:rFonts w:ascii="Times New Roman" w:eastAsia="Times New Roman" w:hAnsi="Times New Roman" w:cs="Times New Roman"/>
          <w:sz w:val="20"/>
          <w:szCs w:val="20"/>
        </w:rPr>
        <w:t>urgio Bielinio tėviškėje</w:t>
      </w:r>
      <w:r w:rsidR="002F5BBC" w:rsidRPr="00603A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F5BBC" w:rsidRPr="00603A4A">
        <w:rPr>
          <w:rFonts w:ascii="Times New Roman" w:eastAsia="Times New Roman" w:hAnsi="Times New Roman" w:cs="Times New Roman"/>
          <w:b/>
          <w:sz w:val="20"/>
          <w:szCs w:val="20"/>
        </w:rPr>
        <w:t>Purviškiuose</w:t>
      </w:r>
      <w:proofErr w:type="spellEnd"/>
      <w:r w:rsidR="002F5BBC" w:rsidRPr="00603A4A">
        <w:rPr>
          <w:rFonts w:ascii="Times New Roman" w:eastAsia="Times New Roman" w:hAnsi="Times New Roman" w:cs="Times New Roman"/>
          <w:sz w:val="20"/>
          <w:szCs w:val="20"/>
        </w:rPr>
        <w:t>, išlikusi sodyba, šalia –</w:t>
      </w:r>
      <w:r w:rsidR="005F5CBF" w:rsidRPr="00603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5BBC" w:rsidRPr="00603A4A">
        <w:rPr>
          <w:rFonts w:ascii="Times New Roman" w:eastAsia="Times New Roman" w:hAnsi="Times New Roman" w:cs="Times New Roman"/>
          <w:sz w:val="20"/>
          <w:szCs w:val="20"/>
        </w:rPr>
        <w:t xml:space="preserve">Leono </w:t>
      </w:r>
      <w:proofErr w:type="spellStart"/>
      <w:r w:rsidR="002F5BBC" w:rsidRPr="00603A4A">
        <w:rPr>
          <w:rFonts w:ascii="Times New Roman" w:eastAsia="Times New Roman" w:hAnsi="Times New Roman" w:cs="Times New Roman"/>
          <w:sz w:val="20"/>
          <w:szCs w:val="20"/>
        </w:rPr>
        <w:t>Juozonio</w:t>
      </w:r>
      <w:proofErr w:type="spellEnd"/>
      <w:r w:rsidR="002F5BBC" w:rsidRPr="00603A4A">
        <w:rPr>
          <w:rFonts w:ascii="Times New Roman" w:eastAsia="Times New Roman" w:hAnsi="Times New Roman" w:cs="Times New Roman"/>
          <w:sz w:val="20"/>
          <w:szCs w:val="20"/>
        </w:rPr>
        <w:t xml:space="preserve"> suprojektuotas ąžuolinis koplytstulpis, kuriame išdrožtos </w:t>
      </w:r>
      <w:r w:rsidR="00DA57A2" w:rsidRPr="00603A4A">
        <w:rPr>
          <w:rFonts w:ascii="Times New Roman" w:eastAsia="Times New Roman" w:hAnsi="Times New Roman" w:cs="Times New Roman"/>
          <w:sz w:val="20"/>
          <w:szCs w:val="20"/>
        </w:rPr>
        <w:t>J.</w:t>
      </w:r>
      <w:r w:rsidR="00A91AE4" w:rsidRPr="00603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57A2" w:rsidRPr="00603A4A">
        <w:rPr>
          <w:rFonts w:ascii="Times New Roman" w:eastAsia="Times New Roman" w:hAnsi="Times New Roman" w:cs="Times New Roman"/>
          <w:sz w:val="20"/>
          <w:szCs w:val="20"/>
        </w:rPr>
        <w:t>Bielinio, antrosios jo žmonos Onos</w:t>
      </w:r>
      <w:r w:rsidR="005F5CBF" w:rsidRPr="00603A4A">
        <w:rPr>
          <w:rFonts w:ascii="Times New Roman" w:eastAsia="Times New Roman" w:hAnsi="Times New Roman" w:cs="Times New Roman"/>
          <w:sz w:val="20"/>
          <w:szCs w:val="20"/>
        </w:rPr>
        <w:t>, su kuria augino 5 vaikus, ir</w:t>
      </w:r>
      <w:r w:rsidR="00DA57A2" w:rsidRPr="00603A4A">
        <w:rPr>
          <w:rFonts w:ascii="Times New Roman" w:eastAsia="Times New Roman" w:hAnsi="Times New Roman" w:cs="Times New Roman"/>
          <w:sz w:val="20"/>
          <w:szCs w:val="20"/>
        </w:rPr>
        <w:t xml:space="preserve"> brolio Andriaus figūros</w:t>
      </w:r>
      <w:r w:rsidR="008249BB" w:rsidRPr="00603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56EAA" w:rsidRPr="00FC5F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Muziejuje veikia J. Bieliniui ir </w:t>
      </w:r>
      <w:proofErr w:type="spellStart"/>
      <w:r w:rsidR="00856EAA" w:rsidRPr="00FC5F90">
        <w:rPr>
          <w:rFonts w:ascii="Times New Roman" w:eastAsia="Times New Roman" w:hAnsi="Times New Roman" w:cs="Times New Roman"/>
          <w:sz w:val="20"/>
          <w:szCs w:val="20"/>
          <w:lang w:eastAsia="lt-LT"/>
        </w:rPr>
        <w:t>knygnešystei</w:t>
      </w:r>
      <w:proofErr w:type="spellEnd"/>
      <w:r w:rsidR="00856EAA" w:rsidRPr="00FC5F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skirta ekspozicija.</w:t>
      </w:r>
      <w:r w:rsidR="00856EA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M</w:t>
      </w:r>
      <w:r w:rsidR="00856EAA" w:rsidRPr="00856EAA">
        <w:rPr>
          <w:rFonts w:ascii="Times New Roman" w:eastAsia="Times New Roman" w:hAnsi="Times New Roman" w:cs="Times New Roman"/>
          <w:sz w:val="20"/>
          <w:szCs w:val="20"/>
        </w:rPr>
        <w:t>okytojo ir poeto Konstantino</w:t>
      </w:r>
      <w:r w:rsidR="00856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56EAA">
        <w:rPr>
          <w:rFonts w:ascii="Times New Roman" w:eastAsia="Times New Roman" w:hAnsi="Times New Roman" w:cs="Times New Roman"/>
          <w:sz w:val="20"/>
          <w:szCs w:val="20"/>
        </w:rPr>
        <w:t>Snarskio-Žvaigždulio</w:t>
      </w:r>
      <w:proofErr w:type="spellEnd"/>
      <w:r w:rsidR="00856EAA">
        <w:rPr>
          <w:rFonts w:ascii="Times New Roman" w:eastAsia="Times New Roman" w:hAnsi="Times New Roman" w:cs="Times New Roman"/>
          <w:sz w:val="20"/>
          <w:szCs w:val="20"/>
        </w:rPr>
        <w:t xml:space="preserve"> sąsiuvinyje užrašytuose</w:t>
      </w:r>
      <w:r w:rsidR="00856EAA" w:rsidRPr="00856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6EAA">
        <w:rPr>
          <w:rFonts w:ascii="Times New Roman" w:eastAsia="Times New Roman" w:hAnsi="Times New Roman" w:cs="Times New Roman"/>
          <w:sz w:val="20"/>
          <w:szCs w:val="20"/>
        </w:rPr>
        <w:t>Suosto kaimo žmonių prisiminimuose</w:t>
      </w:r>
      <w:r w:rsidR="00E46D3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56EAA">
        <w:rPr>
          <w:rFonts w:ascii="Times New Roman" w:eastAsia="Times New Roman" w:hAnsi="Times New Roman" w:cs="Times New Roman"/>
          <w:sz w:val="20"/>
          <w:szCs w:val="20"/>
        </w:rPr>
        <w:t>rašoma</w:t>
      </w:r>
      <w:r w:rsidR="00E46D30">
        <w:rPr>
          <w:rFonts w:ascii="Times New Roman" w:eastAsia="Times New Roman" w:hAnsi="Times New Roman" w:cs="Times New Roman"/>
          <w:sz w:val="20"/>
          <w:szCs w:val="20"/>
        </w:rPr>
        <w:t>, kad</w:t>
      </w:r>
      <w:r w:rsidR="00E46D30" w:rsidRPr="00E46D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6D30" w:rsidRPr="006D0E3F">
        <w:rPr>
          <w:rFonts w:ascii="Times New Roman" w:eastAsia="Times New Roman" w:hAnsi="Times New Roman" w:cs="Times New Roman"/>
          <w:i/>
          <w:sz w:val="20"/>
          <w:szCs w:val="20"/>
        </w:rPr>
        <w:t>„</w:t>
      </w:r>
      <w:proofErr w:type="spellStart"/>
      <w:r w:rsidR="00E46D30" w:rsidRPr="006D0E3F">
        <w:rPr>
          <w:rFonts w:ascii="Times New Roman" w:eastAsia="Times New Roman" w:hAnsi="Times New Roman" w:cs="Times New Roman"/>
          <w:i/>
          <w:sz w:val="20"/>
          <w:szCs w:val="20"/>
        </w:rPr>
        <w:t>Purviškyje</w:t>
      </w:r>
      <w:proofErr w:type="spellEnd"/>
      <w:r w:rsidR="00E46D30" w:rsidRPr="006D0E3F">
        <w:rPr>
          <w:rFonts w:ascii="Times New Roman" w:eastAsia="Times New Roman" w:hAnsi="Times New Roman" w:cs="Times New Roman"/>
          <w:i/>
          <w:sz w:val="20"/>
          <w:szCs w:val="20"/>
        </w:rPr>
        <w:t xml:space="preserve"> auga vadinamasis Jurgio Bielinio ąžuolas. Savaime jis išdygo. Žmonės sako, kad prie jo Bielinis yra slėpęs savo knygas. </w:t>
      </w:r>
      <w:proofErr w:type="spellStart"/>
      <w:r w:rsidR="00E46D30" w:rsidRPr="006D0E3F">
        <w:rPr>
          <w:rFonts w:ascii="Times New Roman" w:eastAsia="Times New Roman" w:hAnsi="Times New Roman" w:cs="Times New Roman"/>
          <w:i/>
          <w:sz w:val="20"/>
          <w:szCs w:val="20"/>
        </w:rPr>
        <w:t>Purviškyje</w:t>
      </w:r>
      <w:proofErr w:type="spellEnd"/>
      <w:r w:rsidR="00E46D30" w:rsidRPr="006D0E3F">
        <w:rPr>
          <w:rFonts w:ascii="Times New Roman" w:eastAsia="Times New Roman" w:hAnsi="Times New Roman" w:cs="Times New Roman"/>
          <w:i/>
          <w:sz w:val="20"/>
          <w:szCs w:val="20"/>
        </w:rPr>
        <w:t xml:space="preserve"> yra nemažas akmuo, prie jo, neva, irgi buvo slepiamos knygos“.</w:t>
      </w:r>
    </w:p>
    <w:p w14:paraId="54DD4C80" w14:textId="77777777" w:rsidR="008D5B8C" w:rsidRDefault="00603A4A" w:rsidP="00DE44EA">
      <w:pPr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03A4A">
        <w:rPr>
          <w:rFonts w:ascii="Times New Roman" w:hAnsi="Times New Roman" w:cs="Times New Roman"/>
          <w:sz w:val="20"/>
          <w:szCs w:val="20"/>
        </w:rPr>
        <w:t>.</w:t>
      </w:r>
      <w:r w:rsidR="002D6CD3" w:rsidRPr="006E7BAE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5.</w:t>
      </w:r>
      <w:r w:rsidR="002D6CD3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577065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Suosto Šv. Kryžiaus Išaukštinimo bažnyčios šventoriuje esančiose kapinaitėse yra </w:t>
      </w:r>
      <w:r w:rsidR="00EA12F3" w:rsidRPr="005F5CB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knygnešio </w:t>
      </w:r>
      <w:r w:rsidR="00577065" w:rsidRPr="005F5CB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Jurgio Bielinio (1846–1918) </w:t>
      </w:r>
      <w:r w:rsidR="00645786" w:rsidRPr="005F5CB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ir jo žmonos </w:t>
      </w:r>
      <w:r w:rsidR="00EA12F3" w:rsidRPr="005F5CB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kapavietė</w:t>
      </w:r>
      <w:r w:rsidR="00577065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>.</w:t>
      </w:r>
      <w:r w:rsidR="003A2C9A" w:rsidRPr="005F5CBF">
        <w:rPr>
          <w:rFonts w:ascii="Times New Roman" w:eastAsia="Times New Roman" w:hAnsi="Times New Roman" w:cs="Times New Roman"/>
          <w:sz w:val="20"/>
          <w:szCs w:val="20"/>
        </w:rPr>
        <w:t xml:space="preserve"> 1931 m. paminklą iš lauko akmenų statė vietos visuomenininkai – šauliai, </w:t>
      </w:r>
      <w:proofErr w:type="spellStart"/>
      <w:r w:rsidR="003A2C9A" w:rsidRPr="005F5CBF">
        <w:rPr>
          <w:rFonts w:ascii="Times New Roman" w:eastAsia="Times New Roman" w:hAnsi="Times New Roman" w:cs="Times New Roman"/>
          <w:sz w:val="20"/>
          <w:szCs w:val="20"/>
        </w:rPr>
        <w:t>pavasar</w:t>
      </w:r>
      <w:r w:rsidR="005F5CBF" w:rsidRPr="005F5CBF">
        <w:rPr>
          <w:rFonts w:ascii="Times New Roman" w:eastAsia="Times New Roman" w:hAnsi="Times New Roman" w:cs="Times New Roman"/>
          <w:sz w:val="20"/>
          <w:szCs w:val="20"/>
        </w:rPr>
        <w:t>ininkai</w:t>
      </w:r>
      <w:proofErr w:type="spellEnd"/>
      <w:r w:rsidR="005F5CBF" w:rsidRPr="005F5CBF">
        <w:rPr>
          <w:rFonts w:ascii="Times New Roman" w:eastAsia="Times New Roman" w:hAnsi="Times New Roman" w:cs="Times New Roman"/>
          <w:sz w:val="20"/>
          <w:szCs w:val="20"/>
        </w:rPr>
        <w:t>, skautai ir tautininkai</w:t>
      </w:r>
      <w:r w:rsidR="003A2C9A" w:rsidRPr="005F5C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5786" w:rsidRPr="005F5CBF">
        <w:rPr>
          <w:rFonts w:ascii="Times New Roman" w:hAnsi="Times New Roman" w:cs="Times New Roman"/>
          <w:sz w:val="20"/>
          <w:szCs w:val="20"/>
        </w:rPr>
        <w:t xml:space="preserve"> </w:t>
      </w:r>
      <w:r w:rsidR="00645786" w:rsidRPr="005F5CBF">
        <w:rPr>
          <w:rFonts w:ascii="Times New Roman" w:eastAsia="Times New Roman" w:hAnsi="Times New Roman" w:cs="Times New Roman"/>
          <w:sz w:val="20"/>
          <w:szCs w:val="20"/>
        </w:rPr>
        <w:t xml:space="preserve">Netoli Bielinių </w:t>
      </w:r>
      <w:r w:rsidR="00577065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ilsisi Chodakauskų giminės atstovai – pirmojo Lietuvos Prezidento </w:t>
      </w:r>
      <w:r w:rsidR="00577065" w:rsidRPr="005F5CBF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Antano Smetonos</w:t>
      </w:r>
      <w:r w:rsidR="00577065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žmonos Sofijos Smetonienės bei ilgamečio Lietuvos ministro pirmininko </w:t>
      </w:r>
      <w:r w:rsidR="00577065" w:rsidRPr="005F5CBF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Juozo </w:t>
      </w:r>
      <w:proofErr w:type="spellStart"/>
      <w:r w:rsidR="00577065" w:rsidRPr="005F5CBF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Tūbelio</w:t>
      </w:r>
      <w:proofErr w:type="spellEnd"/>
      <w:r w:rsidR="00577065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žmonos Jadvygos </w:t>
      </w:r>
      <w:proofErr w:type="spellStart"/>
      <w:r w:rsidR="00577065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>Tūbeli</w:t>
      </w:r>
      <w:r w:rsidR="005F5CBF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>enės</w:t>
      </w:r>
      <w:proofErr w:type="spellEnd"/>
      <w:r w:rsidR="005F5CBF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tėvai. </w:t>
      </w:r>
    </w:p>
    <w:p w14:paraId="48CCA53D" w14:textId="77777777" w:rsidR="006D0E3F" w:rsidRDefault="00153443" w:rsidP="00DE44EA">
      <w:pPr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E7BAE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6.</w:t>
      </w:r>
      <w:r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2D1C88" w:rsidRPr="005F5CBF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Kiauliškių</w:t>
      </w:r>
      <w:r w:rsidR="002D1C88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kaimas ir jo apylinkės pokario metais (1944–1953 m.) buvo viena Vyčio apygardos partizanų veiklos zonų. 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Kaime stovėjo</w:t>
      </w:r>
      <w:r w:rsidR="00DF352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rtizanų 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Krivickų sodyba (įamžinta pakelės kryžiumi). Mokytojo, </w:t>
      </w:r>
      <w:r w:rsidR="00DF352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>rašytoj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o</w:t>
      </w:r>
      <w:r w:rsidR="00DF352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ir vertėj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o</w:t>
      </w:r>
      <w:r w:rsidR="00DF352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Broni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us </w:t>
      </w:r>
      <w:r w:rsidR="00DF352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>Krivick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o</w:t>
      </w:r>
      <w:r w:rsidR="00485272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1919–1952) 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ir</w:t>
      </w:r>
      <w:r w:rsidR="00485272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jo šeimos istorija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sakojama muziejaus </w:t>
      </w:r>
      <w:r w:rsidR="006D0E3F" w:rsidRP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Okupacijos ir laisvės kovų ekspozicijoje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, kur pristatomi ir</w:t>
      </w:r>
      <w:r w:rsidR="00DA57A2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B. Krivicko literatūrinės veiklos artefaktai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,</w:t>
      </w:r>
      <w:r w:rsidR="00DA57A2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įtraukti į UNESCO programos „Pasaulio atmintis</w:t>
      </w:r>
      <w:r w:rsidR="00736687">
        <w:rPr>
          <w:rFonts w:ascii="Times New Roman" w:eastAsia="Times New Roman" w:hAnsi="Times New Roman" w:cs="Times New Roman"/>
          <w:sz w:val="20"/>
          <w:szCs w:val="20"/>
          <w:lang w:eastAsia="lt-LT"/>
        </w:rPr>
        <w:t>“ Lietuvos nacionalinį registrą</w:t>
      </w:r>
      <w:r w:rsidR="006D0E3F">
        <w:rPr>
          <w:rFonts w:ascii="Times New Roman" w:eastAsia="Times New Roman" w:hAnsi="Times New Roman" w:cs="Times New Roman"/>
          <w:sz w:val="20"/>
          <w:szCs w:val="20"/>
          <w:lang w:eastAsia="lt-LT"/>
        </w:rPr>
        <w:t>.</w:t>
      </w:r>
      <w:r w:rsidR="0073668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6DEBEDB9" w14:textId="77777777" w:rsidR="00FF3F3F" w:rsidRDefault="002D1C88" w:rsidP="00DE44E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E7BAE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7.</w:t>
      </w:r>
      <w:r w:rsidR="0064578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645786" w:rsidRPr="00654DA7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Rinkuškiai</w:t>
      </w:r>
      <w:r w:rsidR="0064578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tai ne tik garsus aludarystės kaimas, bet ir Lietuvos kar</w:t>
      </w:r>
      <w:r w:rsidR="00003D25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iuomenės pulkininko leitenanto </w:t>
      </w:r>
      <w:r w:rsidR="00645786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Jono Variakojo (1892–1963) gimtinė bei tėviškė. </w:t>
      </w:r>
      <w:r w:rsidR="00FF3F3F">
        <w:rPr>
          <w:rFonts w:ascii="Times New Roman" w:hAnsi="Times New Roman" w:cs="Times New Roman"/>
          <w:sz w:val="20"/>
          <w:szCs w:val="20"/>
        </w:rPr>
        <w:t>P</w:t>
      </w:r>
      <w:r w:rsidR="00646D8A">
        <w:rPr>
          <w:rFonts w:ascii="Times New Roman" w:hAnsi="Times New Roman" w:cs="Times New Roman"/>
          <w:sz w:val="20"/>
          <w:szCs w:val="20"/>
        </w:rPr>
        <w:t>rieš</w:t>
      </w:r>
      <w:r w:rsidR="00654DA7">
        <w:rPr>
          <w:rFonts w:ascii="Times New Roman" w:hAnsi="Times New Roman" w:cs="Times New Roman"/>
          <w:sz w:val="20"/>
          <w:szCs w:val="20"/>
        </w:rPr>
        <w:t xml:space="preserve"> Biržų</w:t>
      </w:r>
      <w:r w:rsidR="007F269E">
        <w:rPr>
          <w:rFonts w:ascii="Times New Roman" w:hAnsi="Times New Roman" w:cs="Times New Roman"/>
          <w:sz w:val="20"/>
          <w:szCs w:val="20"/>
        </w:rPr>
        <w:t xml:space="preserve"> piliavietę</w:t>
      </w:r>
      <w:r w:rsidR="00646D8A">
        <w:rPr>
          <w:rFonts w:ascii="Times New Roman" w:hAnsi="Times New Roman" w:cs="Times New Roman"/>
          <w:sz w:val="20"/>
          <w:szCs w:val="20"/>
        </w:rPr>
        <w:t xml:space="preserve"> </w:t>
      </w:r>
      <w:r w:rsidR="008541A4">
        <w:rPr>
          <w:rFonts w:ascii="Times New Roman" w:hAnsi="Times New Roman" w:cs="Times New Roman"/>
          <w:sz w:val="20"/>
          <w:szCs w:val="20"/>
        </w:rPr>
        <w:t xml:space="preserve">auga ąžuolas, kuris buvo pasodintas 1992 m., </w:t>
      </w:r>
      <w:r w:rsidR="00646D8A">
        <w:rPr>
          <w:rFonts w:ascii="Times New Roman" w:hAnsi="Times New Roman" w:cs="Times New Roman"/>
          <w:sz w:val="20"/>
          <w:szCs w:val="20"/>
        </w:rPr>
        <w:t xml:space="preserve">minint Lietuvos kariuomenės pulkininko leitenanto, laisvės kovų dalyvio, Krašto apsaugos ministro Jono </w:t>
      </w:r>
      <w:proofErr w:type="spellStart"/>
      <w:r w:rsidR="00646D8A">
        <w:rPr>
          <w:rFonts w:ascii="Times New Roman" w:hAnsi="Times New Roman" w:cs="Times New Roman"/>
          <w:sz w:val="20"/>
          <w:szCs w:val="20"/>
        </w:rPr>
        <w:t>Variakojo</w:t>
      </w:r>
      <w:proofErr w:type="spellEnd"/>
      <w:r w:rsidR="00646D8A">
        <w:rPr>
          <w:rFonts w:ascii="Times New Roman" w:hAnsi="Times New Roman" w:cs="Times New Roman"/>
          <w:sz w:val="20"/>
          <w:szCs w:val="20"/>
        </w:rPr>
        <w:t xml:space="preserve"> 100-ąsias gimimo metines</w:t>
      </w:r>
      <w:r w:rsidR="00FF3F3F">
        <w:rPr>
          <w:rFonts w:ascii="Times New Roman" w:hAnsi="Times New Roman" w:cs="Times New Roman"/>
          <w:sz w:val="20"/>
          <w:szCs w:val="20"/>
        </w:rPr>
        <w:t>.</w:t>
      </w:r>
    </w:p>
    <w:p w14:paraId="0F0BC6E0" w14:textId="77777777" w:rsidR="00646D8A" w:rsidRDefault="00003D25" w:rsidP="00DE44E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E7BAE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8.</w:t>
      </w:r>
      <w:r w:rsidR="00F84BD8" w:rsidRPr="005F5CB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F84BD8" w:rsidRPr="005F5CBF">
        <w:rPr>
          <w:rFonts w:ascii="Times New Roman" w:hAnsi="Times New Roman" w:cs="Times New Roman"/>
          <w:sz w:val="20"/>
          <w:szCs w:val="20"/>
        </w:rPr>
        <w:t xml:space="preserve">Generolas leitenantas </w:t>
      </w:r>
      <w:r w:rsidR="00F84BD8" w:rsidRPr="005F5CBF">
        <w:rPr>
          <w:rStyle w:val="Grietas"/>
          <w:rFonts w:ascii="Times New Roman" w:hAnsi="Times New Roman" w:cs="Times New Roman"/>
          <w:sz w:val="20"/>
          <w:szCs w:val="20"/>
        </w:rPr>
        <w:t>Stasys Nastopka</w:t>
      </w:r>
      <w:r w:rsidR="00F84BD8" w:rsidRPr="005F5CBF">
        <w:rPr>
          <w:rFonts w:ascii="Times New Roman" w:hAnsi="Times New Roman" w:cs="Times New Roman"/>
          <w:sz w:val="20"/>
          <w:szCs w:val="20"/>
        </w:rPr>
        <w:t xml:space="preserve"> po mirties (1939 m.) buvo palaidotas savo gimtojo </w:t>
      </w:r>
      <w:r w:rsidR="00F84BD8" w:rsidRPr="005F5CBF">
        <w:rPr>
          <w:rFonts w:ascii="Times New Roman" w:hAnsi="Times New Roman" w:cs="Times New Roman"/>
          <w:b/>
          <w:sz w:val="20"/>
          <w:szCs w:val="20"/>
        </w:rPr>
        <w:t>Rinkuškių kaimo kapinėse</w:t>
      </w:r>
      <w:r w:rsidR="00F84BD8" w:rsidRPr="005F5CBF">
        <w:rPr>
          <w:rFonts w:ascii="Times New Roman" w:hAnsi="Times New Roman" w:cs="Times New Roman"/>
          <w:sz w:val="20"/>
          <w:szCs w:val="20"/>
        </w:rPr>
        <w:t>. Greta ilsisi ir kiti žymūs šios giminės asmenys – generolo brolis, inžinierius</w:t>
      </w:r>
      <w:r w:rsidR="00A773CF">
        <w:rPr>
          <w:rFonts w:ascii="Times New Roman" w:hAnsi="Times New Roman" w:cs="Times New Roman"/>
          <w:sz w:val="20"/>
          <w:szCs w:val="20"/>
        </w:rPr>
        <w:t>,</w:t>
      </w:r>
      <w:r w:rsidR="00F84BD8" w:rsidRPr="005F5CBF">
        <w:rPr>
          <w:rFonts w:ascii="Times New Roman" w:hAnsi="Times New Roman" w:cs="Times New Roman"/>
          <w:sz w:val="20"/>
          <w:szCs w:val="20"/>
        </w:rPr>
        <w:t xml:space="preserve"> štabo kapitonas Marty</w:t>
      </w:r>
      <w:r w:rsidR="00F944BA">
        <w:rPr>
          <w:rFonts w:ascii="Times New Roman" w:hAnsi="Times New Roman" w:cs="Times New Roman"/>
          <w:sz w:val="20"/>
          <w:szCs w:val="20"/>
        </w:rPr>
        <w:t xml:space="preserve">nas Nastopka (1879–1963), sūnus, </w:t>
      </w:r>
      <w:r w:rsidR="00F84BD8" w:rsidRPr="005F5CBF">
        <w:rPr>
          <w:rFonts w:ascii="Times New Roman" w:hAnsi="Times New Roman" w:cs="Times New Roman"/>
          <w:sz w:val="20"/>
          <w:szCs w:val="20"/>
        </w:rPr>
        <w:t>žurnalistas Tautvydas Nastopka (1934-2015).</w:t>
      </w:r>
      <w:r w:rsidR="00646D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D92BCF" w14:textId="15EBB1C8" w:rsidR="007A71B8" w:rsidRDefault="001E6CAD" w:rsidP="00DE44E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E7BAE">
        <w:rPr>
          <w:rFonts w:ascii="Times New Roman" w:hAnsi="Times New Roman" w:cs="Times New Roman"/>
          <w:b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1231" w:rsidRPr="00681231">
        <w:rPr>
          <w:rFonts w:ascii="Times New Roman" w:hAnsi="Times New Roman" w:cs="Times New Roman"/>
          <w:sz w:val="20"/>
          <w:szCs w:val="20"/>
        </w:rPr>
        <w:t xml:space="preserve">Istoriniuose šaltiniuose </w:t>
      </w:r>
      <w:r w:rsidR="00681231" w:rsidRPr="00F944BA">
        <w:rPr>
          <w:rFonts w:ascii="Times New Roman" w:hAnsi="Times New Roman" w:cs="Times New Roman"/>
          <w:b/>
          <w:sz w:val="20"/>
          <w:szCs w:val="20"/>
        </w:rPr>
        <w:t>Astravo</w:t>
      </w:r>
      <w:r w:rsidR="00681231">
        <w:rPr>
          <w:rFonts w:ascii="Times New Roman" w:hAnsi="Times New Roman" w:cs="Times New Roman"/>
          <w:sz w:val="20"/>
          <w:szCs w:val="20"/>
        </w:rPr>
        <w:t xml:space="preserve"> vietovė minima dar XVI a. </w:t>
      </w:r>
      <w:r w:rsidR="001C2614">
        <w:rPr>
          <w:rFonts w:ascii="Times New Roman" w:hAnsi="Times New Roman" w:cs="Times New Roman"/>
          <w:sz w:val="20"/>
          <w:szCs w:val="20"/>
        </w:rPr>
        <w:t>J</w:t>
      </w:r>
      <w:r w:rsidR="001C2614" w:rsidRPr="001C2614">
        <w:rPr>
          <w:rFonts w:ascii="Times New Roman" w:hAnsi="Times New Roman" w:cs="Times New Roman"/>
          <w:sz w:val="20"/>
          <w:szCs w:val="20"/>
        </w:rPr>
        <w:t xml:space="preserve">os raida yra neatsiejama nuo Astravo dvaro sodybos ir dviejų galingų LDK </w:t>
      </w:r>
      <w:r w:rsidR="008D5B8C">
        <w:rPr>
          <w:rFonts w:ascii="Times New Roman" w:hAnsi="Times New Roman" w:cs="Times New Roman"/>
          <w:sz w:val="20"/>
          <w:szCs w:val="20"/>
        </w:rPr>
        <w:t>giminių</w:t>
      </w:r>
      <w:r w:rsidR="001C2614" w:rsidRPr="001C2614">
        <w:rPr>
          <w:rFonts w:ascii="Times New Roman" w:hAnsi="Times New Roman" w:cs="Times New Roman"/>
          <w:sz w:val="20"/>
          <w:szCs w:val="20"/>
        </w:rPr>
        <w:t xml:space="preserve"> – Radvilų ir Tiškevičių – įtakos.</w:t>
      </w:r>
      <w:r w:rsidR="00681231">
        <w:rPr>
          <w:rFonts w:ascii="Times New Roman" w:hAnsi="Times New Roman" w:cs="Times New Roman"/>
          <w:sz w:val="20"/>
          <w:szCs w:val="20"/>
        </w:rPr>
        <w:t xml:space="preserve"> </w:t>
      </w:r>
      <w:r w:rsidR="001C2614" w:rsidRPr="001C2614">
        <w:rPr>
          <w:rFonts w:ascii="Times New Roman" w:hAnsi="Times New Roman" w:cs="Times New Roman"/>
          <w:sz w:val="20"/>
          <w:szCs w:val="20"/>
        </w:rPr>
        <w:t>Biržų krašto muziejuje „</w:t>
      </w:r>
      <w:proofErr w:type="spellStart"/>
      <w:r w:rsidR="001C2614" w:rsidRPr="001C2614">
        <w:rPr>
          <w:rFonts w:ascii="Times New Roman" w:hAnsi="Times New Roman" w:cs="Times New Roman"/>
          <w:sz w:val="20"/>
          <w:szCs w:val="20"/>
        </w:rPr>
        <w:t>Sėla</w:t>
      </w:r>
      <w:proofErr w:type="spellEnd"/>
      <w:r w:rsidR="001C2614" w:rsidRPr="001C2614">
        <w:rPr>
          <w:rFonts w:ascii="Times New Roman" w:hAnsi="Times New Roman" w:cs="Times New Roman"/>
          <w:sz w:val="20"/>
          <w:szCs w:val="20"/>
        </w:rPr>
        <w:t xml:space="preserve">“ veikia speciali grafų Tiškevičių paveldą </w:t>
      </w:r>
      <w:r w:rsidR="00F944BA">
        <w:rPr>
          <w:rFonts w:ascii="Times New Roman" w:hAnsi="Times New Roman" w:cs="Times New Roman"/>
          <w:sz w:val="20"/>
          <w:szCs w:val="20"/>
        </w:rPr>
        <w:t>r</w:t>
      </w:r>
      <w:r w:rsidR="001C2614" w:rsidRPr="001C2614">
        <w:rPr>
          <w:rFonts w:ascii="Times New Roman" w:hAnsi="Times New Roman" w:cs="Times New Roman"/>
          <w:sz w:val="20"/>
          <w:szCs w:val="20"/>
        </w:rPr>
        <w:t xml:space="preserve">eprezentuojanti salė, kurioje galima pamatyti </w:t>
      </w:r>
      <w:r w:rsidR="00856EAA">
        <w:rPr>
          <w:rFonts w:ascii="Times New Roman" w:hAnsi="Times New Roman" w:cs="Times New Roman"/>
          <w:sz w:val="20"/>
          <w:szCs w:val="20"/>
        </w:rPr>
        <w:t>a</w:t>
      </w:r>
      <w:r w:rsidR="00856EAA" w:rsidRPr="001C2614">
        <w:rPr>
          <w:rFonts w:ascii="Times New Roman" w:hAnsi="Times New Roman" w:cs="Times New Roman"/>
          <w:sz w:val="20"/>
          <w:szCs w:val="20"/>
        </w:rPr>
        <w:t xml:space="preserve">rcheologų </w:t>
      </w:r>
      <w:r w:rsidR="00856EAA">
        <w:rPr>
          <w:rFonts w:ascii="Times New Roman" w:hAnsi="Times New Roman" w:cs="Times New Roman"/>
          <w:sz w:val="20"/>
          <w:szCs w:val="20"/>
        </w:rPr>
        <w:t xml:space="preserve">atrastus, </w:t>
      </w:r>
      <w:r w:rsidR="001C2614" w:rsidRPr="001C2614">
        <w:rPr>
          <w:rFonts w:ascii="Times New Roman" w:hAnsi="Times New Roman" w:cs="Times New Roman"/>
          <w:sz w:val="20"/>
          <w:szCs w:val="20"/>
        </w:rPr>
        <w:t xml:space="preserve">neseniai restauruotus, autentiškus indus, puošusius grafų </w:t>
      </w:r>
      <w:r w:rsidR="00DE44EA">
        <w:rPr>
          <w:rFonts w:ascii="Times New Roman" w:hAnsi="Times New Roman" w:cs="Times New Roman"/>
          <w:sz w:val="20"/>
          <w:szCs w:val="20"/>
        </w:rPr>
        <w:t xml:space="preserve">Tiškevičių </w:t>
      </w:r>
      <w:r w:rsidR="001C2614" w:rsidRPr="001C2614">
        <w:rPr>
          <w:rFonts w:ascii="Times New Roman" w:hAnsi="Times New Roman" w:cs="Times New Roman"/>
          <w:sz w:val="20"/>
          <w:szCs w:val="20"/>
        </w:rPr>
        <w:t>valgomąjį.</w:t>
      </w:r>
    </w:p>
    <w:p w14:paraId="0E0FFD68" w14:textId="77777777" w:rsidR="007A71B8" w:rsidRDefault="007A71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7937A8" w14:textId="77777777" w:rsidR="007A71B8" w:rsidRPr="00513F45" w:rsidRDefault="007A71B8" w:rsidP="007A71B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513F45">
        <w:rPr>
          <w:rFonts w:ascii="Calibri" w:eastAsia="Calibri" w:hAnsi="Calibri" w:cs="Times New Roman"/>
          <w:noProof/>
          <w:sz w:val="20"/>
          <w:szCs w:val="20"/>
          <w:lang w:eastAsia="lt-LT"/>
        </w:rPr>
        <w:lastRenderedPageBreak/>
        <w:drawing>
          <wp:anchor distT="0" distB="0" distL="114300" distR="114300" simplePos="0" relativeHeight="251659264" behindDoc="1" locked="0" layoutInCell="1" allowOverlap="1" wp14:anchorId="32910137" wp14:editId="4EEBD06C">
            <wp:simplePos x="0" y="0"/>
            <wp:positionH relativeFrom="column">
              <wp:posOffset>-2540</wp:posOffset>
            </wp:positionH>
            <wp:positionV relativeFrom="paragraph">
              <wp:posOffset>337185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5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513F45">
        <w:rPr>
          <w:rFonts w:ascii="Times New Roman" w:eastAsia="Calibri" w:hAnsi="Times New Roman" w:cs="Times New Roman"/>
          <w:b/>
          <w:sz w:val="20"/>
          <w:szCs w:val="20"/>
        </w:rPr>
        <w:t xml:space="preserve">Biržų pilis ilgą laiką priklausė kunigaikščiams Radviloms. Tai viena galingiausių, svarbiausių XVI–XVII a. LDK </w:t>
      </w:r>
      <w:proofErr w:type="spellStart"/>
      <w:r w:rsidRPr="00513F45">
        <w:rPr>
          <w:rFonts w:ascii="Times New Roman" w:eastAsia="Calibri" w:hAnsi="Times New Roman" w:cs="Times New Roman"/>
          <w:b/>
          <w:sz w:val="20"/>
          <w:szCs w:val="20"/>
        </w:rPr>
        <w:t>bastioninių</w:t>
      </w:r>
      <w:proofErr w:type="spellEnd"/>
      <w:r w:rsidRPr="00513F45">
        <w:rPr>
          <w:rFonts w:ascii="Times New Roman" w:eastAsia="Calibri" w:hAnsi="Times New Roman" w:cs="Times New Roman"/>
          <w:b/>
          <w:sz w:val="20"/>
          <w:szCs w:val="20"/>
        </w:rPr>
        <w:t xml:space="preserve"> pilių ir viena iš nedaugelio tokio tipo pilių, išlikusių Šiaurės Rytų Europoje. </w:t>
      </w:r>
    </w:p>
    <w:p w14:paraId="4358D656" w14:textId="77777777" w:rsidR="007A71B8" w:rsidRDefault="007A71B8" w:rsidP="007A71B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513F45">
        <w:rPr>
          <w:rFonts w:ascii="Times New Roman" w:eastAsia="Calibri" w:hAnsi="Times New Roman" w:cs="Times New Roman"/>
          <w:b/>
          <w:sz w:val="20"/>
          <w:szCs w:val="20"/>
        </w:rPr>
        <w:t>Biržų pilies rūmu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se veikia Biržų krašto muziejus </w:t>
      </w:r>
      <w:proofErr w:type="spellStart"/>
      <w:r w:rsidRPr="00513F45">
        <w:rPr>
          <w:rFonts w:ascii="Times New Roman" w:eastAsia="Calibri" w:hAnsi="Times New Roman" w:cs="Times New Roman"/>
          <w:b/>
          <w:sz w:val="20"/>
          <w:szCs w:val="20"/>
        </w:rPr>
        <w:t>Sėla</w:t>
      </w:r>
      <w:proofErr w:type="spellEnd"/>
      <w:r w:rsidRPr="00513F45">
        <w:rPr>
          <w:rFonts w:ascii="Times New Roman" w:eastAsia="Calibri" w:hAnsi="Times New Roman" w:cs="Times New Roman"/>
          <w:b/>
          <w:sz w:val="20"/>
          <w:szCs w:val="20"/>
        </w:rPr>
        <w:t xml:space="preserve">“. </w:t>
      </w:r>
    </w:p>
    <w:p w14:paraId="422384D2" w14:textId="77777777" w:rsidR="007A71B8" w:rsidRPr="00513F45" w:rsidRDefault="007A71B8" w:rsidP="007A71B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513F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ficialus muziejaus atidarymas Biržuose įvyko 1928 m. vasario 16 d. Nuo 1989 m. Biržų krašto muziejus „</w:t>
      </w:r>
      <w:proofErr w:type="spellStart"/>
      <w:r w:rsidRPr="00513F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ėla</w:t>
      </w:r>
      <w:proofErr w:type="spellEnd"/>
      <w:r w:rsidRPr="00513F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“ veikia Biržų pilies rūmuose, o nuo 2013 m. atidarytos ekspozicijos ir atkurtame arsenale. Iš buvusio didžiulio </w:t>
      </w:r>
      <w:proofErr w:type="spellStart"/>
      <w:r w:rsidRPr="00513F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astioninės</w:t>
      </w:r>
      <w:proofErr w:type="spellEnd"/>
      <w:r w:rsidRPr="00513F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virtovės komplekso atkurti arba restauruoti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ik </w:t>
      </w:r>
      <w:r w:rsidRPr="00513F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eli pastatai: rūmai, arsenalas, 2 parakinės; atkurtas tiltas, neblogai išlikę kiti gynybiniai įrenginiai (pylimai, bastionai, gynybinis griovys, rikiuotės aikštė). </w:t>
      </w:r>
    </w:p>
    <w:p w14:paraId="67AB557C" w14:textId="77777777" w:rsid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A71B8" w:rsidSect="007A71B8">
          <w:headerReference w:type="default" r:id="rId10"/>
          <w:type w:val="continuous"/>
          <w:pgSz w:w="11906" w:h="16838"/>
          <w:pgMar w:top="720" w:right="566" w:bottom="284" w:left="993" w:header="567" w:footer="567" w:gutter="0"/>
          <w:cols w:num="2" w:space="425"/>
          <w:docGrid w:linePitch="360"/>
        </w:sectPr>
      </w:pPr>
    </w:p>
    <w:p w14:paraId="32FB7726" w14:textId="77777777" w:rsidR="007A71B8" w:rsidRPr="00096BE5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16C55E" w14:textId="77777777" w:rsidR="007A71B8" w:rsidRPr="00321A66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1A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Širvėnos ežeras 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>yra seniausias dirbtinis vandens telkinys Lietuvoj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s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>uformuotas 1575 m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žtvenku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viejų per Biržus tekančių upių santaką, </w:t>
      </w:r>
      <w:r w:rsidRPr="004F343D">
        <w:rPr>
          <w:rFonts w:ascii="Times New Roman" w:hAnsi="Times New Roman" w:cs="Times New Roman"/>
          <w:color w:val="000000" w:themeColor="text1"/>
          <w:sz w:val="20"/>
          <w:szCs w:val="20"/>
        </w:rPr>
        <w:t>ruošiantis Biržų pilies-tvirtovės statyboms, kad iš šiaurės pusės apsaugotų pilį ir miestą nuo g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mų priešų puolimo bei potvynių. Biržų miestą su kitame </w:t>
      </w:r>
      <w:r w:rsidRPr="004F34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ante esanči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stravo dvaro sodybos kompleksu jungia</w:t>
      </w:r>
      <w:r w:rsidRPr="00E46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F343D">
        <w:rPr>
          <w:rFonts w:ascii="Times New Roman" w:hAnsi="Times New Roman" w:cs="Times New Roman"/>
          <w:color w:val="000000" w:themeColor="text1"/>
          <w:sz w:val="20"/>
          <w:szCs w:val="20"/>
        </w:rPr>
        <w:t>ilg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sias pėsčiųjų tiltas Lietuvoje.</w:t>
      </w:r>
    </w:p>
    <w:p w14:paraId="289E9BD0" w14:textId="77777777" w:rsidR="007A71B8" w:rsidRPr="00EA3A0C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7CC4D5B" w14:textId="77777777" w:rsid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A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 Astravo dvaro sodyba 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gus metu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uvo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fų Tiškevičių vasaros rezidencija. Grafų užsakymu sukurta maždaug 18 hektarų </w:t>
      </w:r>
      <w:proofErr w:type="spellStart"/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>peizaž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i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iliaus teritorija 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>yra unikalus XIX a. kraštovaizdžio inžinerijos šedevr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ešingai nei kiti to meto Lietuvos dvarininkai, kurie masiškai siuntėsi egzotinius augalus iš užsienio, Tiškevičiai Astrave daugiausia dėmesio skyrė vietiniams krašto medžiams. Parkas suformuotas derinant tankias medžių grupe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>paprastieji ąžuolai, kle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i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ažalapė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epos bei uosiai, beržai)</w:t>
      </w:r>
      <w:r w:rsidRPr="00321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 erdviomis, šviesiomis pievomis bei atsiveriančiomis panoramomis į Širvėnos ežerą. Istoriniuose šaltiniuose minima, kad Tiškevičių dvare veikė oranžerija, kurioje buvo auginami priežiūros reikalaujantys egzotiniai augalai ir gėlės.</w:t>
      </w:r>
      <w:r w:rsidRPr="005C6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C09140" w14:textId="77777777" w:rsidR="007A71B8" w:rsidRPr="00EA3A0C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90FB06" w14:textId="77777777" w:rsidR="007A71B8" w:rsidRPr="005C65E6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65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proofErr w:type="spellStart"/>
      <w:r w:rsidRPr="005C65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rąseikiai</w:t>
      </w:r>
      <w:proofErr w:type="spellEnd"/>
      <w:r w:rsidRPr="005C65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</w:t>
      </w:r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šytiniuose šaltiniuose kaimas (lenk. </w:t>
      </w:r>
      <w:proofErr w:type="spellStart"/>
      <w:r w:rsidRPr="005C65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ruseyki</w:t>
      </w:r>
      <w:proofErr w:type="spellEnd"/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(tarmiškai </w:t>
      </w:r>
      <w:proofErr w:type="spellStart"/>
      <w:r w:rsidRPr="005C65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ruseikiai</w:t>
      </w:r>
      <w:proofErr w:type="spellEnd"/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>) pirmą kartą oficialiai paminėtas Radvilų inventoriuj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>1638 m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>J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>buvo svar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s</w:t>
      </w:r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ržų kunigaikštystė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žemės ūkio kaimas, tiekęs</w:t>
      </w:r>
      <w:r w:rsidRPr="005C6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ėrybes ir žaliavas netoliese augusiam Biržų miestui bei gynybinei piliai. </w:t>
      </w:r>
    </w:p>
    <w:p w14:paraId="2DFAE68E" w14:textId="77777777" w:rsidR="007A71B8" w:rsidRPr="00EA3A0C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D6B931B" w14:textId="77777777" w:rsidR="007A71B8" w:rsidRPr="00EA3A0C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DE31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Pr="00DE31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22 m. pavasarį </w:t>
      </w:r>
      <w:r w:rsidRPr="0008606F">
        <w:rPr>
          <w:rFonts w:ascii="Times New Roman" w:hAnsi="Times New Roman" w:cs="Times New Roman"/>
          <w:color w:val="000000" w:themeColor="text1"/>
          <w:sz w:val="20"/>
          <w:szCs w:val="20"/>
        </w:rPr>
        <w:t>lietuvių kultūros antropologas, kino režisieriu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03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ntas Kvedaravičius</w:t>
      </w:r>
      <w:r w:rsidRPr="00DE31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vo žiauriai nužudytas Rusijos kariuomenės apgu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me Ukraino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ariupoli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ste. A</w:t>
      </w:r>
      <w:r w:rsidRPr="00412E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šaudomam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este </w:t>
      </w:r>
      <w:r w:rsidRPr="00412E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 sužadėtinė Hana </w:t>
      </w:r>
      <w:proofErr w:type="spellStart"/>
      <w:r w:rsidRPr="00412ED0">
        <w:rPr>
          <w:rFonts w:ascii="Times New Roman" w:hAnsi="Times New Roman" w:cs="Times New Roman"/>
          <w:color w:val="000000" w:themeColor="text1"/>
          <w:sz w:val="20"/>
          <w:szCs w:val="20"/>
        </w:rPr>
        <w:t>Bilobro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12ED0">
        <w:rPr>
          <w:rFonts w:ascii="Times New Roman" w:hAnsi="Times New Roman" w:cs="Times New Roman"/>
          <w:color w:val="000000" w:themeColor="text1"/>
          <w:sz w:val="20"/>
          <w:szCs w:val="20"/>
        </w:rPr>
        <w:t>rizikuodama savo gyvy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 jo kūno</w:t>
      </w:r>
      <w:r w:rsidRPr="00412E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eškojo kelias paras. Kartu su jo </w:t>
      </w:r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laikais H. </w:t>
      </w:r>
      <w:proofErr w:type="spellStart"/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>Bilobrova</w:t>
      </w:r>
      <w:proofErr w:type="spellEnd"/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gebėjo saugia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arvežti į Lietuvą</w:t>
      </w:r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r </w:t>
      </w:r>
      <w:proofErr w:type="spellStart"/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>Mariupolyje</w:t>
      </w:r>
      <w:proofErr w:type="spellEnd"/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žfiksuotą vaizdinę medžiagą, iš kurios vėliau buvo sumontuotas dokumentinis filmas „</w:t>
      </w:r>
      <w:proofErr w:type="spellStart"/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>Mariupolis</w:t>
      </w:r>
      <w:proofErr w:type="spellEnd"/>
      <w:r w:rsidRPr="005F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“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nto</w:t>
      </w:r>
      <w:r w:rsidRPr="00DE31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žinojo poilsi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eta - </w:t>
      </w:r>
      <w:r w:rsidRPr="004B03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yglaukių kaimo</w:t>
      </w:r>
      <w:r w:rsidRPr="00DE31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pinė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DE315E">
        <w:rPr>
          <w:rFonts w:ascii="Times New Roman" w:hAnsi="Times New Roman" w:cs="Times New Roman"/>
          <w:color w:val="000000" w:themeColor="text1"/>
          <w:sz w:val="20"/>
          <w:szCs w:val="20"/>
        </w:rPr>
        <w:t>Už drąsą, humanizmą ir pasiaukojimą jam po mirties suteiktas Biržų rajono savivaldybės garbės piliečio vardas, jo 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du pavadinta gatvė Biržuose. </w:t>
      </w:r>
      <w:r w:rsidRPr="00EA3A0C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Biržų pilies arsenale veikia nuolatinė Manto Kvedaravičiaus atminties ekspozicija, kurioje </w:t>
      </w:r>
      <w:r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pristato</w:t>
      </w:r>
      <w:r w:rsidRPr="00EA3A0C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mi jo tarptautiniai apdovanojimai, asmeniniai daiktai, nuotraukos ir „Sidabrin</w:t>
      </w:r>
      <w:r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ės</w:t>
      </w:r>
      <w:r w:rsidRPr="00EA3A0C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 xml:space="preserve"> gerv</w:t>
      </w:r>
      <w:r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ės“ statulėlė</w:t>
      </w:r>
      <w:r w:rsidRPr="00EA3A0C">
        <w:rPr>
          <w:rFonts w:ascii="Times New Roman" w:hAnsi="Times New Roman" w:cs="Times New Roman"/>
          <w:color w:val="4A442A" w:themeColor="background2" w:themeShade="40"/>
          <w:sz w:val="20"/>
          <w:szCs w:val="20"/>
        </w:rPr>
        <w:t>.</w:t>
      </w:r>
    </w:p>
    <w:p w14:paraId="72F72B27" w14:textId="77777777" w:rsidR="007A71B8" w:rsidRP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0F3F67CA" w14:textId="77777777" w:rsid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EA3A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DE31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222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ts dramatiškiausias </w:t>
      </w:r>
      <w:r w:rsidRPr="0005569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Medeikių</w:t>
      </w:r>
      <w:r w:rsidRPr="00C222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torijos puslapis buvo parašytas </w:t>
      </w:r>
      <w:r w:rsidRPr="00E46D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863 m. gegužės 7 d. Medeikių mūšis (dar žinomas kaip pirmasis Biržų (arba </w:t>
      </w:r>
      <w:proofErr w:type="spellStart"/>
      <w:r w:rsidRPr="00E46D32">
        <w:rPr>
          <w:rFonts w:ascii="Times New Roman" w:hAnsi="Times New Roman" w:cs="Times New Roman"/>
          <w:sz w:val="20"/>
          <w:szCs w:val="20"/>
          <w:shd w:val="clear" w:color="auto" w:fill="FFFFFF"/>
        </w:rPr>
        <w:t>Gudiškio</w:t>
      </w:r>
      <w:proofErr w:type="spellEnd"/>
      <w:r w:rsidRPr="00E46D32">
        <w:rPr>
          <w:rFonts w:ascii="Times New Roman" w:hAnsi="Times New Roman" w:cs="Times New Roman"/>
          <w:sz w:val="20"/>
          <w:szCs w:val="20"/>
          <w:shd w:val="clear" w:color="auto" w:fill="FFFFFF"/>
        </w:rPr>
        <w:t>) kautynių etapas) buvo vienintelė sėkminga sukilėlių kovos fazė didžiausiame 1863 m. sukilimo mūšyje Lietuvoje. Šiame susirėmime Lietuvos sukilėliai pasiekė taktinę pergalę prieš Rusijos imperijos kariuomenę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C222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kilėlių būriams vadovavo vadai Zigmantas Sierakauskas ir Boleslovas </w:t>
      </w:r>
      <w:proofErr w:type="spellStart"/>
      <w:r w:rsidRPr="00C22225">
        <w:rPr>
          <w:rFonts w:ascii="Times New Roman" w:hAnsi="Times New Roman" w:cs="Times New Roman"/>
          <w:sz w:val="20"/>
          <w:szCs w:val="20"/>
          <w:shd w:val="clear" w:color="auto" w:fill="FFFFFF"/>
        </w:rPr>
        <w:t>Koliška</w:t>
      </w:r>
      <w:proofErr w:type="spellEnd"/>
      <w:r w:rsidRPr="00C2222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22225">
        <w:rPr>
          <w:rFonts w:ascii="Times New Roman" w:hAnsi="Times New Roman" w:cs="Times New Roman"/>
          <w:sz w:val="20"/>
          <w:szCs w:val="20"/>
        </w:rPr>
        <w:t>2013 metais, minint 150-ąsias 1863 m. sukilimo metines</w:t>
      </w:r>
      <w:r>
        <w:rPr>
          <w:rFonts w:ascii="Times New Roman" w:hAnsi="Times New Roman" w:cs="Times New Roman"/>
          <w:sz w:val="20"/>
          <w:szCs w:val="20"/>
        </w:rPr>
        <w:t>, pastatytas</w:t>
      </w:r>
      <w:r w:rsidRPr="00DE315E">
        <w:rPr>
          <w:rFonts w:ascii="Times New Roman" w:hAnsi="Times New Roman" w:cs="Times New Roman"/>
          <w:sz w:val="20"/>
          <w:szCs w:val="20"/>
        </w:rPr>
        <w:t xml:space="preserve"> </w:t>
      </w:r>
      <w:r w:rsidRPr="00DE31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utodailininko Vido </w:t>
      </w:r>
      <w:proofErr w:type="spellStart"/>
      <w:r w:rsidRPr="00DE315E">
        <w:rPr>
          <w:rFonts w:ascii="Times New Roman" w:hAnsi="Times New Roman" w:cs="Times New Roman"/>
          <w:sz w:val="20"/>
          <w:szCs w:val="20"/>
          <w:shd w:val="clear" w:color="auto" w:fill="FFFFFF"/>
        </w:rPr>
        <w:t>Jatulevičiaus</w:t>
      </w:r>
      <w:proofErr w:type="spellEnd"/>
      <w:r w:rsidRPr="00DE31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ukurtas koplytstulpis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E7D6429" w14:textId="77777777" w:rsidR="007A71B8" w:rsidRP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B784013" w14:textId="77777777" w:rsidR="007A71B8" w:rsidRDefault="007A71B8" w:rsidP="007A71B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7</w:t>
      </w:r>
      <w:r w:rsidRPr="00C2222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 xml:space="preserve">. </w:t>
      </w:r>
      <w:r w:rsidRPr="00E46D3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 xml:space="preserve">Nors gegužės 7 d. mūšis ties Medeikiais buvo laimėtas, sukilėliai padarė kritinę klaidą – naktį neorganizavo žvalgybos. Jau kitą dieną (gegužės 8 d.) generolas I. </w:t>
      </w:r>
      <w:proofErr w:type="spellStart"/>
      <w:r w:rsidRPr="00E46D3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>Ganeckis</w:t>
      </w:r>
      <w:proofErr w:type="spellEnd"/>
      <w:r w:rsidRPr="00E46D3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 xml:space="preserve"> sutelkė papildomas Rusijos pajėgas ir</w:t>
      </w:r>
      <w:r w:rsidRPr="00E46D3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 xml:space="preserve"> ties </w:t>
      </w:r>
      <w:proofErr w:type="spellStart"/>
      <w:r w:rsidRPr="00E46D3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Gudiškio</w:t>
      </w:r>
      <w:proofErr w:type="spellEnd"/>
      <w:r w:rsidRPr="00E46D3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 xml:space="preserve"> bei </w:t>
      </w:r>
      <w:proofErr w:type="spellStart"/>
      <w:r w:rsidRPr="00E46D3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Šniūrkiškių</w:t>
      </w:r>
      <w:proofErr w:type="spellEnd"/>
      <w:r w:rsidRPr="00E46D3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 xml:space="preserve"> kaimais </w:t>
      </w:r>
      <w:r w:rsidRPr="00E46D3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>galutinai sumušė sukilėlius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 xml:space="preserve"> </w:t>
      </w:r>
      <w:r w:rsidRPr="00E46D3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 xml:space="preserve">Po šio pralaimėjimo sužeistas Z. Sierakauskas bei B. </w:t>
      </w:r>
      <w:proofErr w:type="spellStart"/>
      <w:r w:rsidRPr="00E46D3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>Koliška</w:t>
      </w:r>
      <w:proofErr w:type="spellEnd"/>
      <w:r w:rsidRPr="00E46D3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 xml:space="preserve"> buvo sui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 xml:space="preserve">mti ir vėliau pakarti Vilniuje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. Sierakausko 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>pala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i buvo atrasti 2017 m. sausį 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>Vil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aus Gedimino kalno aikštelėje, o jo palaikus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cheologai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iksliai identifikavo 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ė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o, kad a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>nt sukilėlių vado dešinės rankos bevardžio piršto buvo išlikęs auksinis vestuvinis žiedas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>Nuėmus žiedą ir nuvalius jo vidinę pusę, tyrėjai perskaitė išgraviruotą lenkišką įrašą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proofErr w:type="spellStart"/>
      <w:r w:rsidRPr="00BD47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ygmónt</w:t>
      </w:r>
      <w:proofErr w:type="spellEnd"/>
      <w:r w:rsidRPr="00BD47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Apolonija 11 </w:t>
      </w:r>
      <w:proofErr w:type="spellStart"/>
      <w:r w:rsidRPr="00BD47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ierpnia</w:t>
      </w:r>
      <w:proofErr w:type="spellEnd"/>
      <w:r w:rsidRPr="00BD47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/ 30 </w:t>
      </w:r>
      <w:proofErr w:type="spellStart"/>
      <w:r w:rsidRPr="00BD47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pca</w:t>
      </w:r>
      <w:proofErr w:type="spellEnd"/>
      <w:r w:rsidRPr="00BD47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1862 r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>.“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Šis įrašas žymėjo Zigmanto Sierakausko ir jo mylimosios Apolonijos </w:t>
      </w:r>
      <w:proofErr w:type="spellStart"/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>Dalevskytės</w:t>
      </w:r>
      <w:proofErr w:type="spellEnd"/>
      <w:r w:rsidRPr="00BD47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stuvių datą (pateiktą pagal naująjį ir senąjį kalendorius). </w:t>
      </w:r>
    </w:p>
    <w:p w14:paraId="4F3F082C" w14:textId="77777777" w:rsidR="007A71B8" w:rsidRPr="007A71B8" w:rsidRDefault="007A71B8" w:rsidP="007A71B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0294FC9" w14:textId="77777777" w:rsidR="007A71B8" w:rsidRDefault="007A71B8" w:rsidP="007A71B8">
      <w:pPr>
        <w:shd w:val="clear" w:color="auto" w:fill="FFFFFF"/>
        <w:spacing w:after="0" w:line="240" w:lineRule="auto"/>
        <w:jc w:val="both"/>
        <w:outlineLvl w:val="0"/>
        <w:rPr>
          <w:rStyle w:val="t286pc"/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8</w:t>
      </w:r>
      <w:r w:rsidRPr="000860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 xml:space="preserve">. 1863 m. sukilimo </w:t>
      </w:r>
      <w:proofErr w:type="spellStart"/>
      <w:r w:rsidRPr="000860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Gudiškio</w:t>
      </w:r>
      <w:proofErr w:type="spellEnd"/>
      <w:r w:rsidRPr="000860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 xml:space="preserve"> mūšio sukilėlių kapas</w:t>
      </w:r>
      <w:r w:rsidRPr="00DE026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lt-LT"/>
        </w:rPr>
        <w:t xml:space="preserve"> yra masinė kapavietė, kurioje ilsisi apie 200 sukilėlių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 xml:space="preserve"> </w:t>
      </w:r>
      <w:r w:rsidRPr="00DE026F">
        <w:rPr>
          <w:rStyle w:val="t286pc"/>
          <w:rFonts w:ascii="Times New Roman" w:hAnsi="Times New Roman" w:cs="Times New Roman"/>
          <w:sz w:val="20"/>
          <w:szCs w:val="20"/>
        </w:rPr>
        <w:t>Po mūšio vietinis eigulys Petrauskas su kitais kaimo vyrais pamiškėje surinko žuvusių sukilėlių kūnus ir juos čia bendrai palaidojo. Šiandien sukilėlių kapo vietą žymi betoninis paminkla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026F">
        <w:rPr>
          <w:rStyle w:val="t286pc"/>
          <w:rFonts w:ascii="Times New Roman" w:hAnsi="Times New Roman" w:cs="Times New Roman"/>
          <w:sz w:val="20"/>
          <w:szCs w:val="20"/>
        </w:rPr>
        <w:t>Šalia kapo stovi medinis stogastulpis, pastatytas 1993 m. (autoriai Saulius Kontrimas, Algirdas ir Vaid</w:t>
      </w:r>
      <w:r>
        <w:rPr>
          <w:rStyle w:val="t286pc"/>
          <w:rFonts w:ascii="Times New Roman" w:hAnsi="Times New Roman" w:cs="Times New Roman"/>
          <w:sz w:val="20"/>
          <w:szCs w:val="20"/>
        </w:rPr>
        <w:t>otas Butkevičiai). Jis atkartoja</w:t>
      </w:r>
      <w:r w:rsidRPr="00DE026F">
        <w:rPr>
          <w:rStyle w:val="t286pc"/>
          <w:rFonts w:ascii="Times New Roman" w:hAnsi="Times New Roman" w:cs="Times New Roman"/>
          <w:sz w:val="20"/>
          <w:szCs w:val="20"/>
        </w:rPr>
        <w:t xml:space="preserve"> senąjį istorinį koplytstulpį, kurį tas pats eigulys Petrauskas prie savo sodybos buvo pastatęs dar 1864 metais.</w:t>
      </w:r>
      <w:r>
        <w:rPr>
          <w:rStyle w:val="t286pc"/>
          <w:rFonts w:ascii="Times New Roman" w:hAnsi="Times New Roman" w:cs="Times New Roman"/>
          <w:sz w:val="20"/>
          <w:szCs w:val="20"/>
        </w:rPr>
        <w:t xml:space="preserve"> </w:t>
      </w:r>
    </w:p>
    <w:p w14:paraId="0BE696A8" w14:textId="77777777" w:rsidR="007A71B8" w:rsidRPr="007A71B8" w:rsidRDefault="007A71B8" w:rsidP="007A71B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14:paraId="282E6D32" w14:textId="77777777" w:rsid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Vinkšninų </w:t>
      </w:r>
      <w:r w:rsidRPr="004D3EC3">
        <w:rPr>
          <w:rFonts w:ascii="Times New Roman" w:hAnsi="Times New Roman" w:cs="Times New Roman"/>
          <w:sz w:val="20"/>
          <w:szCs w:val="20"/>
        </w:rPr>
        <w:t>ka</w:t>
      </w:r>
      <w:r w:rsidRPr="009C3732">
        <w:rPr>
          <w:rFonts w:ascii="Times New Roman" w:hAnsi="Times New Roman" w:cs="Times New Roman"/>
          <w:sz w:val="20"/>
          <w:szCs w:val="20"/>
        </w:rPr>
        <w:t xml:space="preserve">imo pavadinimas yra kilęs nuo medžio pavadinimo vinkšna (panašus į </w:t>
      </w:r>
      <w:r>
        <w:rPr>
          <w:rFonts w:ascii="Times New Roman" w:hAnsi="Times New Roman" w:cs="Times New Roman"/>
          <w:sz w:val="20"/>
          <w:szCs w:val="20"/>
        </w:rPr>
        <w:t>skroblą). Vinkšninių</w:t>
      </w:r>
      <w:r w:rsidRPr="009C37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pylinkėse po žeme </w:t>
      </w:r>
      <w:r w:rsidRPr="009C3732">
        <w:rPr>
          <w:rFonts w:ascii="Times New Roman" w:hAnsi="Times New Roman" w:cs="Times New Roman"/>
          <w:sz w:val="20"/>
          <w:szCs w:val="20"/>
        </w:rPr>
        <w:t xml:space="preserve">slūgso galingi </w:t>
      </w:r>
      <w:r>
        <w:rPr>
          <w:rFonts w:ascii="Times New Roman" w:hAnsi="Times New Roman" w:cs="Times New Roman"/>
          <w:sz w:val="20"/>
          <w:szCs w:val="20"/>
        </w:rPr>
        <w:t xml:space="preserve">dolomito sluoksniai, kuris </w:t>
      </w:r>
      <w:r w:rsidRPr="009C3732">
        <w:rPr>
          <w:rFonts w:ascii="Times New Roman" w:hAnsi="Times New Roman" w:cs="Times New Roman"/>
          <w:sz w:val="20"/>
          <w:szCs w:val="20"/>
        </w:rPr>
        <w:t>čia formavosi prieš šimtus milijonų metų, kai šioje teritorijoje tyvuliavo jūra.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</w:t>
      </w:r>
    </w:p>
    <w:p w14:paraId="181FD98E" w14:textId="77777777" w:rsidR="007A71B8" w:rsidRP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14"/>
          <w:szCs w:val="14"/>
        </w:rPr>
      </w:pPr>
    </w:p>
    <w:p w14:paraId="18E9CD84" w14:textId="77777777" w:rsidR="007A71B8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D32">
        <w:rPr>
          <w:rFonts w:ascii="Times New Roman" w:hAnsi="Times New Roman" w:cs="Times New Roman"/>
          <w:b/>
          <w:sz w:val="20"/>
          <w:szCs w:val="20"/>
        </w:rPr>
        <w:t>10.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Vinkšninių kapinyne</w:t>
      </w:r>
      <w:r w:rsidRPr="00DE02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 xml:space="preserve">, vad. Milžinkapiais, </w:t>
      </w:r>
      <w:proofErr w:type="spellStart"/>
      <w:r w:rsidRPr="00DE026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lt-LT"/>
        </w:rPr>
        <w:t>Švedkapiais</w:t>
      </w:r>
      <w:proofErr w:type="spellEnd"/>
      <w:r w:rsidRPr="004F343D">
        <w:rPr>
          <w:rFonts w:ascii="Times New Roman" w:hAnsi="Times New Roman" w:cs="Times New Roman"/>
          <w:sz w:val="20"/>
          <w:szCs w:val="20"/>
        </w:rPr>
        <w:t xml:space="preserve"> atliktų archeologinių tyrimų metu buvo fiksuojami ne tik kapai, bet ir šiaurės Lietuvos (sėlių ar </w:t>
      </w:r>
      <w:proofErr w:type="spellStart"/>
      <w:r w:rsidRPr="004F343D">
        <w:rPr>
          <w:rFonts w:ascii="Times New Roman" w:hAnsi="Times New Roman" w:cs="Times New Roman"/>
          <w:sz w:val="20"/>
          <w:szCs w:val="20"/>
        </w:rPr>
        <w:t>žiemgalių</w:t>
      </w:r>
      <w:proofErr w:type="spellEnd"/>
      <w:r w:rsidRPr="004F343D">
        <w:rPr>
          <w:rFonts w:ascii="Times New Roman" w:hAnsi="Times New Roman" w:cs="Times New Roman"/>
          <w:sz w:val="20"/>
          <w:szCs w:val="20"/>
        </w:rPr>
        <w:t xml:space="preserve"> genčių) gyvenvietės </w:t>
      </w:r>
      <w:r>
        <w:rPr>
          <w:rFonts w:ascii="Times New Roman" w:hAnsi="Times New Roman" w:cs="Times New Roman"/>
          <w:sz w:val="20"/>
          <w:szCs w:val="20"/>
        </w:rPr>
        <w:t>vieta</w:t>
      </w:r>
      <w:r w:rsidRPr="004F343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bylojanti apie to meto</w:t>
      </w:r>
      <w:r w:rsidRPr="004F343D">
        <w:rPr>
          <w:rFonts w:ascii="Times New Roman" w:hAnsi="Times New Roman" w:cs="Times New Roman"/>
          <w:sz w:val="20"/>
          <w:szCs w:val="20"/>
        </w:rPr>
        <w:t xml:space="preserve"> kultūrą, laidojimo papročius ir gyvenim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7E0BE1" w14:textId="77777777" w:rsidR="007A71B8" w:rsidRPr="007A71B8" w:rsidRDefault="007A71B8" w:rsidP="007A7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en-GB"/>
        </w:rPr>
      </w:pPr>
    </w:p>
    <w:p w14:paraId="4A582505" w14:textId="284A8C0E" w:rsidR="007A71B8" w:rsidRPr="003D1B5D" w:rsidRDefault="007A71B8" w:rsidP="007A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11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. </w:t>
      </w:r>
      <w:proofErr w:type="spellStart"/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Pamūriškis</w:t>
      </w:r>
      <w:proofErr w:type="spellEnd"/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. </w:t>
      </w:r>
      <w:r w:rsidRPr="004F343D"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 xml:space="preserve">Gydytojo traumatologo  </w:t>
      </w:r>
      <w:proofErr w:type="spellStart"/>
      <w:r w:rsidRPr="004F343D"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>Olgerto</w:t>
      </w:r>
      <w:proofErr w:type="spellEnd"/>
      <w:r w:rsidRPr="004F343D"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 xml:space="preserve"> Kvedaravičiaus gimtoji sodyba-muziejus.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>Sodyboje gydytojo šeima</w:t>
      </w:r>
      <w:r w:rsidRPr="004F343D"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 xml:space="preserve"> kaupia ir eksponuoja Biržų krašto istorijos ir etnografijos artefaktus.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Šioje sodyboje, sugrįžęs į gimtąjį Biržų kraštą daug laiko praleisdavo t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ragiškai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Mariupolyje</w:t>
      </w:r>
      <w:proofErr w:type="spell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(Ukrainoje) žuvęs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pasaulinio garso kino re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žisieriaus, archeologas, kultūros antropologas bei Biržų garbės pilietis, </w:t>
      </w:r>
      <w:proofErr w:type="spellStart"/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Olgerto</w:t>
      </w:r>
      <w:proofErr w:type="spellEnd"/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ir 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Banguolė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s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Kvedaraviči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ų sūnus, 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Mant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>as</w:t>
      </w:r>
      <w:r w:rsidRPr="004F343D"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 K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n-GB"/>
        </w:rPr>
        <w:t xml:space="preserve">vedaravičius (1976–2022). </w:t>
      </w:r>
    </w:p>
    <w:p w14:paraId="5ED113A6" w14:textId="77777777" w:rsidR="00E54EB9" w:rsidRPr="00C907CF" w:rsidRDefault="00E54EB9" w:rsidP="00DE44E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sectPr w:rsidR="00E54EB9" w:rsidRPr="00C907CF" w:rsidSect="00F944BA">
      <w:type w:val="continuous"/>
      <w:pgSz w:w="11906" w:h="16838"/>
      <w:pgMar w:top="720" w:right="566" w:bottom="28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4ABD" w14:textId="77777777" w:rsidR="001A1167" w:rsidRDefault="001A1167" w:rsidP="00A548DC">
      <w:pPr>
        <w:spacing w:after="0" w:line="240" w:lineRule="auto"/>
      </w:pPr>
      <w:r>
        <w:separator/>
      </w:r>
    </w:p>
  </w:endnote>
  <w:endnote w:type="continuationSeparator" w:id="0">
    <w:p w14:paraId="5EE0FC4E" w14:textId="77777777" w:rsidR="001A1167" w:rsidRDefault="001A1167" w:rsidP="00A5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6677" w14:textId="77777777" w:rsidR="001A1167" w:rsidRDefault="001A1167" w:rsidP="00A548DC">
      <w:pPr>
        <w:spacing w:after="0" w:line="240" w:lineRule="auto"/>
      </w:pPr>
      <w:r>
        <w:separator/>
      </w:r>
    </w:p>
  </w:footnote>
  <w:footnote w:type="continuationSeparator" w:id="0">
    <w:p w14:paraId="620CA46A" w14:textId="77777777" w:rsidR="001A1167" w:rsidRDefault="001A1167" w:rsidP="00A5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sz w:val="24"/>
        <w:szCs w:val="24"/>
      </w:rPr>
      <w:alias w:val="Pavadinimas"/>
      <w:id w:val="1386689650"/>
      <w:placeholder>
        <w:docPart w:val="E56FEFE2148643D3B790D4FC650F54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FDFB5E0" w14:textId="77777777" w:rsidR="005D5D8F" w:rsidRDefault="00840F52">
        <w:pPr>
          <w:pStyle w:val="Antrats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907CF">
          <w:rPr>
            <w:rFonts w:ascii="Times New Roman" w:hAnsi="Times New Roman" w:cs="Times New Roman"/>
            <w:b/>
            <w:sz w:val="24"/>
            <w:szCs w:val="24"/>
          </w:rPr>
          <w:t>Žygis „RADVILŲ KELIAIS“ po Biržų kunigaikštystę  2026 m. birželio 6 d. (pirma diena), skirtas Biržų lauko paminėjimo 610-osioms metinėms, Ukrainoje nužudyto antropologo, režisieriaus Manto Kvedaravičiaus 50-osioms gimimo metinėms ir KASP 35-mečiui paminėti.</w:t>
        </w:r>
      </w:p>
    </w:sdtContent>
  </w:sdt>
  <w:p w14:paraId="04513669" w14:textId="77777777" w:rsidR="005D5D8F" w:rsidRDefault="005D5D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alias w:val="Pavadinimas"/>
      <w:id w:val="385149163"/>
      <w:placeholder>
        <w:docPart w:val="E56FEFE2148643D3B790D4FC650F54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104980" w14:textId="1E5E7210" w:rsidR="007A71B8" w:rsidRDefault="007A71B8">
        <w:pPr>
          <w:pStyle w:val="Antrats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Žygis „RADVILŲ KELIAIS“ po Biržų kunigaikštystę  2026 m. birželio 6 d. (pirma diena), skirtas Biržų lauko paminėjimo 610-osioms metinėms, Ukrainoje nužudyto antropologo, režisieriaus Manto Kvedaravičiaus 50-osioms gimimo metinėms ir KASP 35-mečiui paminėti.</w:t>
        </w:r>
      </w:p>
    </w:sdtContent>
  </w:sdt>
  <w:p w14:paraId="69E0AADC" w14:textId="77777777" w:rsidR="007A71B8" w:rsidRDefault="007A71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7F42"/>
    <w:multiLevelType w:val="multilevel"/>
    <w:tmpl w:val="C15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13A00"/>
    <w:multiLevelType w:val="multilevel"/>
    <w:tmpl w:val="7DC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B5B48"/>
    <w:multiLevelType w:val="multilevel"/>
    <w:tmpl w:val="2CAA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44F2E"/>
    <w:multiLevelType w:val="multilevel"/>
    <w:tmpl w:val="9FB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6E6D"/>
    <w:multiLevelType w:val="multilevel"/>
    <w:tmpl w:val="472E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81382"/>
    <w:multiLevelType w:val="multilevel"/>
    <w:tmpl w:val="20AC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D3628"/>
    <w:multiLevelType w:val="multilevel"/>
    <w:tmpl w:val="D25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632CB"/>
    <w:multiLevelType w:val="multilevel"/>
    <w:tmpl w:val="B540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00C67"/>
    <w:multiLevelType w:val="multilevel"/>
    <w:tmpl w:val="EA1C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51C05"/>
    <w:multiLevelType w:val="multilevel"/>
    <w:tmpl w:val="55E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83FA4"/>
    <w:multiLevelType w:val="multilevel"/>
    <w:tmpl w:val="92C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691741">
    <w:abstractNumId w:val="7"/>
  </w:num>
  <w:num w:numId="2" w16cid:durableId="706031309">
    <w:abstractNumId w:val="10"/>
  </w:num>
  <w:num w:numId="3" w16cid:durableId="94526141">
    <w:abstractNumId w:val="9"/>
  </w:num>
  <w:num w:numId="4" w16cid:durableId="1819302225">
    <w:abstractNumId w:val="8"/>
  </w:num>
  <w:num w:numId="5" w16cid:durableId="1484085630">
    <w:abstractNumId w:val="6"/>
  </w:num>
  <w:num w:numId="6" w16cid:durableId="543979319">
    <w:abstractNumId w:val="3"/>
  </w:num>
  <w:num w:numId="7" w16cid:durableId="1024214996">
    <w:abstractNumId w:val="2"/>
  </w:num>
  <w:num w:numId="8" w16cid:durableId="1514758524">
    <w:abstractNumId w:val="5"/>
  </w:num>
  <w:num w:numId="9" w16cid:durableId="204026209">
    <w:abstractNumId w:val="0"/>
  </w:num>
  <w:num w:numId="10" w16cid:durableId="318192640">
    <w:abstractNumId w:val="4"/>
  </w:num>
  <w:num w:numId="11" w16cid:durableId="26472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DC"/>
    <w:rsid w:val="00003D25"/>
    <w:rsid w:val="000343AB"/>
    <w:rsid w:val="000E4F76"/>
    <w:rsid w:val="00137B80"/>
    <w:rsid w:val="00153443"/>
    <w:rsid w:val="0015570A"/>
    <w:rsid w:val="00182D26"/>
    <w:rsid w:val="001A1167"/>
    <w:rsid w:val="001C2614"/>
    <w:rsid w:val="001C5E9A"/>
    <w:rsid w:val="001D4A12"/>
    <w:rsid w:val="001E6CAD"/>
    <w:rsid w:val="00243BBA"/>
    <w:rsid w:val="002D1C88"/>
    <w:rsid w:val="002D6CD3"/>
    <w:rsid w:val="002F5BBC"/>
    <w:rsid w:val="003A2C9A"/>
    <w:rsid w:val="003B10D1"/>
    <w:rsid w:val="003D1B5D"/>
    <w:rsid w:val="003E17FB"/>
    <w:rsid w:val="00414440"/>
    <w:rsid w:val="00456203"/>
    <w:rsid w:val="00485272"/>
    <w:rsid w:val="00486141"/>
    <w:rsid w:val="0049374D"/>
    <w:rsid w:val="00494D40"/>
    <w:rsid w:val="004D68C0"/>
    <w:rsid w:val="00507D66"/>
    <w:rsid w:val="0052593F"/>
    <w:rsid w:val="0053577E"/>
    <w:rsid w:val="005549BA"/>
    <w:rsid w:val="00577065"/>
    <w:rsid w:val="005B66DC"/>
    <w:rsid w:val="005C3246"/>
    <w:rsid w:val="005C747E"/>
    <w:rsid w:val="005D5D8F"/>
    <w:rsid w:val="005F5CBF"/>
    <w:rsid w:val="006034B8"/>
    <w:rsid w:val="00603A4A"/>
    <w:rsid w:val="00645786"/>
    <w:rsid w:val="00646112"/>
    <w:rsid w:val="00646D8A"/>
    <w:rsid w:val="00654DA7"/>
    <w:rsid w:val="006713CA"/>
    <w:rsid w:val="00681231"/>
    <w:rsid w:val="00694B10"/>
    <w:rsid w:val="006974F7"/>
    <w:rsid w:val="006C0C99"/>
    <w:rsid w:val="006D0E3F"/>
    <w:rsid w:val="006E7BAE"/>
    <w:rsid w:val="006F105A"/>
    <w:rsid w:val="00736687"/>
    <w:rsid w:val="0074754D"/>
    <w:rsid w:val="007564CD"/>
    <w:rsid w:val="00756FDB"/>
    <w:rsid w:val="0077037C"/>
    <w:rsid w:val="007A71B8"/>
    <w:rsid w:val="007B374B"/>
    <w:rsid w:val="007F269E"/>
    <w:rsid w:val="00812B65"/>
    <w:rsid w:val="008249BB"/>
    <w:rsid w:val="008333A5"/>
    <w:rsid w:val="00840F52"/>
    <w:rsid w:val="008541A4"/>
    <w:rsid w:val="00856EAA"/>
    <w:rsid w:val="00896F29"/>
    <w:rsid w:val="008D5B8C"/>
    <w:rsid w:val="008D6C4E"/>
    <w:rsid w:val="009D2DF3"/>
    <w:rsid w:val="009D4B8A"/>
    <w:rsid w:val="00A548DC"/>
    <w:rsid w:val="00A61E41"/>
    <w:rsid w:val="00A773CF"/>
    <w:rsid w:val="00A91AE4"/>
    <w:rsid w:val="00AA7368"/>
    <w:rsid w:val="00AC2D50"/>
    <w:rsid w:val="00AD5362"/>
    <w:rsid w:val="00AE3402"/>
    <w:rsid w:val="00B0433C"/>
    <w:rsid w:val="00B10DEA"/>
    <w:rsid w:val="00B83851"/>
    <w:rsid w:val="00BB55B0"/>
    <w:rsid w:val="00C907CF"/>
    <w:rsid w:val="00C926B3"/>
    <w:rsid w:val="00CD4F3D"/>
    <w:rsid w:val="00D41A5C"/>
    <w:rsid w:val="00DA57A2"/>
    <w:rsid w:val="00DE44EA"/>
    <w:rsid w:val="00DF23E2"/>
    <w:rsid w:val="00DF3526"/>
    <w:rsid w:val="00E46D30"/>
    <w:rsid w:val="00E54EB9"/>
    <w:rsid w:val="00E95589"/>
    <w:rsid w:val="00EA12F3"/>
    <w:rsid w:val="00EC20CC"/>
    <w:rsid w:val="00F84BD8"/>
    <w:rsid w:val="00F9238C"/>
    <w:rsid w:val="00F944BA"/>
    <w:rsid w:val="00FC5F90"/>
    <w:rsid w:val="00FD5190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F2C9"/>
  <w15:docId w15:val="{694C175A-60B8-4B54-A03F-D147FA6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E54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E54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6">
    <w:name w:val="heading 6"/>
    <w:basedOn w:val="prastasis"/>
    <w:link w:val="Antrat6Diagrama"/>
    <w:uiPriority w:val="9"/>
    <w:qFormat/>
    <w:rsid w:val="00E54E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8D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8D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8DC"/>
    <w:rPr>
      <w:vertAlign w:val="superscript"/>
    </w:rPr>
  </w:style>
  <w:style w:type="paragraph" w:customStyle="1" w:styleId="font7">
    <w:name w:val="font_7"/>
    <w:basedOn w:val="prastasis"/>
    <w:rsid w:val="005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ixui-rich-texttext">
    <w:name w:val="wixui-rich-text__text"/>
    <w:basedOn w:val="Numatytasispastraiposriftas"/>
    <w:rsid w:val="005B66DC"/>
  </w:style>
  <w:style w:type="character" w:customStyle="1" w:styleId="t286pc">
    <w:name w:val="t286pc"/>
    <w:basedOn w:val="Numatytasispastraiposriftas"/>
    <w:rsid w:val="005B66DC"/>
  </w:style>
  <w:style w:type="character" w:styleId="Grietas">
    <w:name w:val="Strong"/>
    <w:basedOn w:val="Numatytasispastraiposriftas"/>
    <w:uiPriority w:val="22"/>
    <w:qFormat/>
    <w:rsid w:val="005B66DC"/>
    <w:rPr>
      <w:b/>
      <w:bCs/>
    </w:rPr>
  </w:style>
  <w:style w:type="character" w:styleId="Emfaz">
    <w:name w:val="Emphasis"/>
    <w:basedOn w:val="Numatytasispastraiposriftas"/>
    <w:uiPriority w:val="20"/>
    <w:qFormat/>
    <w:rsid w:val="005B66DC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5B66D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83851"/>
    <w:pPr>
      <w:ind w:left="720"/>
      <w:contextualSpacing/>
    </w:pPr>
  </w:style>
  <w:style w:type="character" w:customStyle="1" w:styleId="lqfa5">
    <w:name w:val="lqfa5"/>
    <w:basedOn w:val="Numatytasispastraiposriftas"/>
    <w:rsid w:val="006974F7"/>
  </w:style>
  <w:style w:type="character" w:customStyle="1" w:styleId="vhj6pe">
    <w:name w:val="vhj6pe"/>
    <w:basedOn w:val="Numatytasispastraiposriftas"/>
    <w:rsid w:val="006974F7"/>
  </w:style>
  <w:style w:type="character" w:customStyle="1" w:styleId="r0r5r">
    <w:name w:val="r0r5r"/>
    <w:basedOn w:val="Numatytasispastraiposriftas"/>
    <w:rsid w:val="006974F7"/>
  </w:style>
  <w:style w:type="character" w:customStyle="1" w:styleId="cberrc">
    <w:name w:val="cberrc"/>
    <w:basedOn w:val="Numatytasispastraiposriftas"/>
    <w:rsid w:val="006974F7"/>
  </w:style>
  <w:style w:type="character" w:customStyle="1" w:styleId="alaold">
    <w:name w:val="alaold"/>
    <w:basedOn w:val="Numatytasispastraiposriftas"/>
    <w:rsid w:val="006974F7"/>
  </w:style>
  <w:style w:type="character" w:customStyle="1" w:styleId="zjr8l">
    <w:name w:val="zjr8l"/>
    <w:basedOn w:val="Numatytasispastraiposriftas"/>
    <w:rsid w:val="006974F7"/>
  </w:style>
  <w:style w:type="character" w:customStyle="1" w:styleId="Antrat3Diagrama">
    <w:name w:val="Antraštė 3 Diagrama"/>
    <w:basedOn w:val="Numatytasispastraiposriftas"/>
    <w:link w:val="Antrat3"/>
    <w:uiPriority w:val="9"/>
    <w:rsid w:val="00E54EB9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54EB9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54EB9"/>
    <w:rPr>
      <w:rFonts w:ascii="Times New Roman" w:eastAsia="Times New Roman" w:hAnsi="Times New Roman" w:cs="Times New Roman"/>
      <w:b/>
      <w:bCs/>
      <w:sz w:val="15"/>
      <w:szCs w:val="15"/>
      <w:lang w:eastAsia="lt-LT"/>
    </w:rPr>
  </w:style>
  <w:style w:type="character" w:customStyle="1" w:styleId="color34">
    <w:name w:val="color_34"/>
    <w:basedOn w:val="Numatytasispastraiposriftas"/>
    <w:rsid w:val="00E54EB9"/>
  </w:style>
  <w:style w:type="character" w:customStyle="1" w:styleId="backcolor26">
    <w:name w:val="backcolor_26"/>
    <w:basedOn w:val="Numatytasispastraiposriftas"/>
    <w:rsid w:val="00E54EB9"/>
  </w:style>
  <w:style w:type="character" w:customStyle="1" w:styleId="backcolor21">
    <w:name w:val="backcolor_21"/>
    <w:basedOn w:val="Numatytasispastraiposriftas"/>
    <w:rsid w:val="00E54EB9"/>
  </w:style>
  <w:style w:type="paragraph" w:styleId="Antrats">
    <w:name w:val="header"/>
    <w:basedOn w:val="prastasis"/>
    <w:link w:val="AntratsDiagrama"/>
    <w:uiPriority w:val="99"/>
    <w:unhideWhenUsed/>
    <w:rsid w:val="005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5D8F"/>
  </w:style>
  <w:style w:type="paragraph" w:styleId="Porat">
    <w:name w:val="footer"/>
    <w:basedOn w:val="prastasis"/>
    <w:link w:val="PoratDiagrama"/>
    <w:uiPriority w:val="99"/>
    <w:unhideWhenUsed/>
    <w:rsid w:val="005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5D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5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4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6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7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1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28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446">
                  <w:marLeft w:val="27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334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31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81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42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50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57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475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25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5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498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900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53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32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895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43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9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08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777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87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21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8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547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24996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3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25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8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8156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87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1E3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6888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2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20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9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41154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6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6B6B6"/>
                            <w:left w:val="single" w:sz="2" w:space="0" w:color="B6B6B6"/>
                            <w:bottom w:val="single" w:sz="2" w:space="0" w:color="B6B6B6"/>
                            <w:right w:val="single" w:sz="2" w:space="0" w:color="B6B6B6"/>
                          </w:divBdr>
                          <w:divsChild>
                            <w:div w:id="1402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19201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1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6FEFE2148643D3B790D4FC650F54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78BA25-EA52-435B-B4C6-7E8F26233B45}"/>
      </w:docPartPr>
      <w:docPartBody>
        <w:p w:rsidR="00C5563D" w:rsidRDefault="001078E8" w:rsidP="001078E8">
          <w:pPr>
            <w:pStyle w:val="E56FEFE2148643D3B790D4FC650F54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Įveskite dokumento pavadinim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E8"/>
    <w:rsid w:val="000E4C1C"/>
    <w:rsid w:val="001078E8"/>
    <w:rsid w:val="001D2039"/>
    <w:rsid w:val="00272F01"/>
    <w:rsid w:val="00354F18"/>
    <w:rsid w:val="0050508F"/>
    <w:rsid w:val="00573854"/>
    <w:rsid w:val="00646112"/>
    <w:rsid w:val="007B3E52"/>
    <w:rsid w:val="007F7510"/>
    <w:rsid w:val="00997543"/>
    <w:rsid w:val="00C5563D"/>
    <w:rsid w:val="00C82762"/>
    <w:rsid w:val="00CD57E6"/>
    <w:rsid w:val="00DE127C"/>
    <w:rsid w:val="00EA280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56FEFE2148643D3B790D4FC650F5434">
    <w:name w:val="E56FEFE2148643D3B790D4FC650F5434"/>
    <w:rsid w:val="00107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A2D-073D-43D5-8E6D-844C453A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9</Words>
  <Characters>4132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ygis „RADVILŲ KELIAIS“ po Biržų kunigaikštystę  2026 m. birželio 6 d. (pirma diena), skirtas Biržų lauko paminėjimo 610-osioms metinėms, Ukrainoje nužudyto antropologo, režisieriaus Manto Kvedaravičiaus 50-osioms gimimo metinėms ir KASP 35-mečiui paminėt</vt:lpstr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ygis „RADVILŲ KELIAIS“ po Biržų kunigaikštystę  2026 m. birželio 6 d. (pirma diena), skirtas Biržų lauko paminėjimo 610-osioms metinėms, Ukrainoje nužudyto antropologo, režisieriaus Manto Kvedaravičiaus 50-osioms gimimo metinėms ir KASP 35-mečiui paminėti.</dc:title>
  <dc:creator>Vijolė Nikšienė</dc:creator>
  <cp:lastModifiedBy>Papilio Seniūnija</cp:lastModifiedBy>
  <cp:revision>2</cp:revision>
  <dcterms:created xsi:type="dcterms:W3CDTF">2026-06-02T05:42:00Z</dcterms:created>
  <dcterms:modified xsi:type="dcterms:W3CDTF">2026-06-02T05:42:00Z</dcterms:modified>
</cp:coreProperties>
</file>